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15C3F" w14:textId="1D05102E" w:rsidR="000759E2" w:rsidRPr="000759E2" w:rsidRDefault="00293E73" w:rsidP="000759E2">
      <w:pPr>
        <w:suppressAutoHyphens/>
        <w:wordWrap w:val="0"/>
        <w:adjustRightInd w:val="0"/>
        <w:ind w:left="381" w:hangingChars="95" w:hanging="381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2"/>
        </w:rPr>
      </w:pPr>
      <w:r>
        <w:rPr>
          <w:rFonts w:ascii="ＭＳ 明朝" w:hAnsi="ＭＳ 明朝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04527E" wp14:editId="5CE15336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2585720" cy="485775"/>
                <wp:effectExtent l="0" t="0" r="24130" b="28575"/>
                <wp:wrapNone/>
                <wp:docPr id="2043243967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5720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44C476" w14:textId="727FB280" w:rsidR="00293E73" w:rsidRPr="0051623C" w:rsidRDefault="00293E73" w:rsidP="00293E73">
                            <w:pPr>
                              <w:rPr>
                                <w:rFonts w:ascii="游明朝" w:eastAsia="游明朝" w:hAnsi="游明朝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51623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申請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書</w:t>
                            </w:r>
                            <w:r w:rsidRPr="0051623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提出期日：令和</w:t>
                            </w:r>
                            <w:r w:rsidR="00FA3EE5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7</w:t>
                            </w:r>
                            <w:r w:rsidRPr="0051623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年１２月</w:t>
                            </w:r>
                            <w:r w:rsidR="006669E6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5</w:t>
                            </w:r>
                            <w:r w:rsidRPr="0051623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日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4527E" id="正方形/長方形 1" o:spid="_x0000_s1026" style="position:absolute;left:0;text-align:left;margin-left:152.4pt;margin-top:5.2pt;width:203.6pt;height:38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" filled="f" strokeweight="1pt">
                <v:path arrowok="t"/>
                <v:textbox>
                  <w:txbxContent>
                    <w:p w14:paraId="7344C476" w14:textId="727FB280" w:rsidR="00293E73" w:rsidRPr="0051623C" w:rsidRDefault="00293E73" w:rsidP="00293E73">
                      <w:pPr>
                        <w:rPr>
                          <w:rFonts w:ascii="游明朝" w:eastAsia="游明朝" w:hAnsi="游明朝"/>
                          <w:b/>
                          <w:bCs/>
                          <w:color w:val="000000"/>
                          <w:kern w:val="0"/>
                          <w:sz w:val="24"/>
                        </w:rPr>
                      </w:pPr>
                      <w:r w:rsidRPr="0051623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申請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書</w:t>
                      </w:r>
                      <w:r w:rsidRPr="0051623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提出期日：令和</w:t>
                      </w:r>
                      <w:r w:rsidR="00FA3EE5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7</w:t>
                      </w:r>
                      <w:r w:rsidRPr="0051623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年１２月</w:t>
                      </w:r>
                      <w:r w:rsidR="006669E6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5</w:t>
                      </w:r>
                      <w:r w:rsidRPr="0051623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日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3EE5">
        <w:rPr>
          <w:rFonts w:ascii="ＭＳ 明朝" w:hAnsi="ＭＳ 明朝" w:cs="ＭＳ 明朝" w:hint="eastAsia"/>
          <w:b/>
          <w:color w:val="000000"/>
          <w:kern w:val="0"/>
          <w:sz w:val="40"/>
          <w:szCs w:val="40"/>
          <w:bdr w:val="single" w:sz="4" w:space="0" w:color="auto"/>
        </w:rPr>
        <w:t>衝突防止</w:t>
      </w:r>
    </w:p>
    <w:p w14:paraId="266CCF3B" w14:textId="1DC61AD8" w:rsidR="000759E2" w:rsidRPr="000759E2" w:rsidRDefault="000759E2" w:rsidP="000759E2">
      <w:pPr>
        <w:suppressAutoHyphens/>
        <w:wordWrap w:val="0"/>
        <w:adjustRightInd w:val="0"/>
        <w:ind w:left="228" w:hangingChars="95" w:hanging="228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2"/>
        </w:rPr>
      </w:pPr>
      <w:r w:rsidRPr="000759E2">
        <w:rPr>
          <w:rFonts w:ascii="ＭＳ 明朝" w:hAnsi="ＭＳ 明朝" w:cs="ＭＳ 明朝" w:hint="eastAsia"/>
          <w:color w:val="000000"/>
          <w:kern w:val="0"/>
          <w:sz w:val="24"/>
          <w:szCs w:val="22"/>
        </w:rPr>
        <w:t>様式第１（第</w:t>
      </w:r>
      <w:r w:rsidR="003C7A9C">
        <w:rPr>
          <w:rFonts w:ascii="ＭＳ 明朝" w:hAnsi="ＭＳ 明朝" w:cs="ＭＳ 明朝" w:hint="eastAsia"/>
          <w:color w:val="000000"/>
          <w:kern w:val="0"/>
          <w:sz w:val="24"/>
          <w:szCs w:val="22"/>
        </w:rPr>
        <w:t>５</w:t>
      </w:r>
      <w:r w:rsidRPr="000759E2">
        <w:rPr>
          <w:rFonts w:ascii="ＭＳ 明朝" w:hAnsi="ＭＳ 明朝" w:cs="ＭＳ 明朝" w:hint="eastAsia"/>
          <w:color w:val="000000"/>
          <w:kern w:val="0"/>
          <w:sz w:val="24"/>
          <w:szCs w:val="22"/>
        </w:rPr>
        <w:t>条関係）</w:t>
      </w:r>
    </w:p>
    <w:p w14:paraId="3756C4F4" w14:textId="77777777" w:rsidR="000759E2" w:rsidRPr="000759E2" w:rsidRDefault="000759E2" w:rsidP="000759E2">
      <w:pPr>
        <w:suppressAutoHyphens/>
        <w:wordWrap w:val="0"/>
        <w:adjustRightInd w:val="0"/>
        <w:ind w:left="840" w:hangingChars="350" w:hanging="84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2"/>
        </w:rPr>
      </w:pPr>
    </w:p>
    <w:p w14:paraId="16CE992A" w14:textId="77777777" w:rsidR="000759E2" w:rsidRPr="000759E2" w:rsidRDefault="00FD5233" w:rsidP="000759E2">
      <w:pPr>
        <w:suppressAutoHyphens/>
        <w:wordWrap w:val="0"/>
        <w:adjustRightInd w:val="0"/>
        <w:ind w:left="840" w:hangingChars="350" w:hanging="84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2"/>
        </w:rPr>
      </w:pPr>
      <w:r w:rsidRPr="007A0A5B">
        <w:rPr>
          <w:rFonts w:ascii="ＭＳ 明朝" w:hAnsi="ＭＳ 明朝" w:cs="ＭＳ 明朝" w:hint="eastAsia"/>
          <w:kern w:val="0"/>
          <w:sz w:val="24"/>
          <w:szCs w:val="22"/>
        </w:rPr>
        <w:t>令和</w:t>
      </w:r>
      <w:r w:rsidR="000759E2" w:rsidRPr="000759E2">
        <w:rPr>
          <w:rFonts w:ascii="ＭＳ 明朝" w:hAnsi="ＭＳ 明朝" w:cs="ＭＳ 明朝" w:hint="eastAsia"/>
          <w:color w:val="000000"/>
          <w:kern w:val="0"/>
          <w:sz w:val="24"/>
          <w:szCs w:val="22"/>
        </w:rPr>
        <w:t xml:space="preserve">    年    月    日</w:t>
      </w:r>
    </w:p>
    <w:p w14:paraId="0ED68F8A" w14:textId="77777777" w:rsidR="000759E2" w:rsidRPr="000759E2" w:rsidRDefault="000759E2" w:rsidP="000759E2">
      <w:pPr>
        <w:suppressAutoHyphens/>
        <w:wordWrap w:val="0"/>
        <w:adjustRightInd w:val="0"/>
        <w:ind w:left="840" w:hangingChars="350" w:hanging="84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2"/>
        </w:rPr>
      </w:pPr>
    </w:p>
    <w:p w14:paraId="584D6C36" w14:textId="77777777" w:rsidR="000759E2" w:rsidRPr="000759E2" w:rsidRDefault="000759E2" w:rsidP="000759E2">
      <w:pPr>
        <w:suppressAutoHyphens/>
        <w:wordWrap w:val="0"/>
        <w:adjustRightInd w:val="0"/>
        <w:ind w:leftChars="104" w:left="818" w:hangingChars="250" w:hanging="60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2"/>
        </w:rPr>
      </w:pPr>
      <w:r w:rsidRPr="000759E2">
        <w:rPr>
          <w:rFonts w:ascii="ＭＳ 明朝" w:hAnsi="ＭＳ 明朝" w:cs="ＭＳ 明朝" w:hint="eastAsia"/>
          <w:color w:val="000000"/>
          <w:kern w:val="0"/>
          <w:sz w:val="24"/>
          <w:szCs w:val="22"/>
        </w:rPr>
        <w:t>一般社団法人群馬県トラック協会</w:t>
      </w:r>
    </w:p>
    <w:p w14:paraId="2D3D2D9C" w14:textId="77777777" w:rsidR="000759E2" w:rsidRPr="000759E2" w:rsidRDefault="000759E2" w:rsidP="000759E2">
      <w:pPr>
        <w:suppressAutoHyphens/>
        <w:wordWrap w:val="0"/>
        <w:adjustRightInd w:val="0"/>
        <w:ind w:leftChars="75" w:left="758" w:hangingChars="250" w:hanging="60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2"/>
        </w:rPr>
      </w:pPr>
      <w:r w:rsidRPr="000759E2">
        <w:rPr>
          <w:rFonts w:ascii="ＭＳ 明朝" w:hAnsi="ＭＳ 明朝" w:cs="ＭＳ 明朝" w:hint="eastAsia"/>
          <w:color w:val="000000"/>
          <w:kern w:val="0"/>
          <w:sz w:val="24"/>
          <w:szCs w:val="22"/>
        </w:rPr>
        <w:t xml:space="preserve">　 　 </w:t>
      </w:r>
      <w:r w:rsidRPr="000759E2">
        <w:rPr>
          <w:rFonts w:ascii="ＭＳ 明朝" w:hAnsi="ＭＳ 明朝" w:cs="ＭＳ 明朝"/>
          <w:color w:val="000000"/>
          <w:kern w:val="0"/>
          <w:sz w:val="24"/>
          <w:szCs w:val="22"/>
        </w:rPr>
        <w:t xml:space="preserve"> </w:t>
      </w:r>
      <w:r w:rsidRPr="000759E2">
        <w:rPr>
          <w:rFonts w:ascii="ＭＳ 明朝" w:hAnsi="ＭＳ 明朝" w:cs="ＭＳ 明朝" w:hint="eastAsia"/>
          <w:color w:val="000000"/>
          <w:kern w:val="0"/>
          <w:sz w:val="24"/>
          <w:szCs w:val="22"/>
        </w:rPr>
        <w:t>会　長　武　井　　宏　殿</w:t>
      </w:r>
    </w:p>
    <w:p w14:paraId="1F0B72EB" w14:textId="77777777" w:rsidR="000759E2" w:rsidRPr="000759E2" w:rsidRDefault="000759E2" w:rsidP="000759E2">
      <w:pPr>
        <w:suppressAutoHyphens/>
        <w:wordWrap w:val="0"/>
        <w:adjustRightInd w:val="0"/>
        <w:ind w:leftChars="104" w:left="818" w:hangingChars="250" w:hanging="60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2"/>
        </w:rPr>
      </w:pPr>
      <w:r w:rsidRPr="000759E2">
        <w:rPr>
          <w:rFonts w:ascii="ＭＳ 明朝" w:hAnsi="ＭＳ 明朝" w:cs="ＭＳ 明朝" w:hint="eastAsia"/>
          <w:color w:val="000000"/>
          <w:kern w:val="0"/>
          <w:sz w:val="24"/>
          <w:szCs w:val="22"/>
        </w:rPr>
        <w:t>(FAX  ０２７‐２６１‐７５７６)</w:t>
      </w:r>
    </w:p>
    <w:p w14:paraId="15447285" w14:textId="77777777" w:rsidR="000759E2" w:rsidRPr="000759E2" w:rsidRDefault="000759E2" w:rsidP="000759E2">
      <w:pPr>
        <w:suppressAutoHyphens/>
        <w:wordWrap w:val="0"/>
        <w:adjustRightInd w:val="0"/>
        <w:ind w:left="840" w:hangingChars="350" w:hanging="84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2"/>
        </w:rPr>
      </w:pPr>
    </w:p>
    <w:p w14:paraId="7DEA274A" w14:textId="77777777" w:rsidR="000759E2" w:rsidRPr="000759E2" w:rsidRDefault="000759E2" w:rsidP="000759E2">
      <w:pPr>
        <w:suppressAutoHyphens/>
        <w:wordWrap w:val="0"/>
        <w:adjustRightInd w:val="0"/>
        <w:ind w:left="840" w:rightChars="18" w:right="38" w:hangingChars="350" w:hanging="84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2"/>
        </w:rPr>
      </w:pPr>
      <w:r w:rsidRPr="000759E2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306E6F" wp14:editId="09096C3F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83565" cy="571500"/>
                <wp:effectExtent l="0" t="0" r="26035" b="19050"/>
                <wp:wrapNone/>
                <wp:docPr id="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ABD1BB" id="Oval 2" o:spid="_x0000_s1026" style="position:absolute;left:0;text-align:left;margin-left:-5.25pt;margin-top:1.1pt;width:45.95pt;height:4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" filled="f" strokecolor="#969696">
                <v:stroke dashstyle="dash"/>
                <v:textbox inset="5.85pt,.7pt,5.85pt,.7pt"/>
                <w10:wrap anchorx="margin"/>
              </v:oval>
            </w:pict>
          </mc:Fallback>
        </mc:AlternateContent>
      </w:r>
      <w:r w:rsidRPr="000759E2">
        <w:rPr>
          <w:rFonts w:ascii="ＭＳ 明朝" w:hAnsi="ＭＳ 明朝" w:cs="ＭＳ 明朝" w:hint="eastAsia"/>
          <w:color w:val="000000"/>
          <w:kern w:val="0"/>
          <w:sz w:val="24"/>
          <w:szCs w:val="22"/>
        </w:rPr>
        <w:t xml:space="preserve">事業者名                              </w:t>
      </w:r>
    </w:p>
    <w:p w14:paraId="1AF22CF5" w14:textId="09181D37" w:rsidR="000759E2" w:rsidRPr="000759E2" w:rsidRDefault="000759E2" w:rsidP="000759E2">
      <w:pPr>
        <w:suppressAutoHyphens/>
        <w:wordWrap w:val="0"/>
        <w:adjustRightInd w:val="0"/>
        <w:ind w:left="840" w:rightChars="82" w:right="172" w:hangingChars="350" w:hanging="84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2"/>
          <w:u w:val="single"/>
        </w:rPr>
      </w:pPr>
      <w:r w:rsidRPr="000759E2">
        <w:rPr>
          <w:rFonts w:ascii="ＭＳ 明朝" w:hAnsi="ＭＳ 明朝" w:cs="ＭＳ 明朝" w:hint="eastAsia"/>
          <w:color w:val="000000"/>
          <w:kern w:val="0"/>
          <w:sz w:val="24"/>
          <w:szCs w:val="22"/>
          <w:u w:val="single"/>
        </w:rPr>
        <w:t xml:space="preserve">代表者名     </w:t>
      </w:r>
      <w:r w:rsidR="00293E73">
        <w:rPr>
          <w:rFonts w:ascii="ＭＳ 明朝" w:hAnsi="ＭＳ 明朝" w:cs="ＭＳ 明朝" w:hint="eastAsia"/>
          <w:color w:val="000000"/>
          <w:kern w:val="0"/>
          <w:sz w:val="24"/>
          <w:szCs w:val="22"/>
          <w:u w:val="single"/>
        </w:rPr>
        <w:t xml:space="preserve"> </w:t>
      </w:r>
      <w:r w:rsidRPr="000759E2">
        <w:rPr>
          <w:rFonts w:ascii="ＭＳ 明朝" w:hAnsi="ＭＳ 明朝" w:cs="ＭＳ 明朝" w:hint="eastAsia"/>
          <w:color w:val="000000"/>
          <w:kern w:val="0"/>
          <w:sz w:val="24"/>
          <w:szCs w:val="22"/>
          <w:u w:val="single"/>
        </w:rPr>
        <w:t xml:space="preserve">                </w:t>
      </w:r>
      <w:r w:rsidR="00293E73">
        <w:rPr>
          <w:rFonts w:ascii="ＭＳ 明朝" w:hAnsi="ＭＳ 明朝" w:cs="ＭＳ 明朝" w:hint="eastAsia"/>
          <w:color w:val="000000"/>
          <w:kern w:val="0"/>
          <w:sz w:val="24"/>
          <w:szCs w:val="22"/>
          <w:u w:val="single"/>
        </w:rPr>
        <w:t xml:space="preserve"> </w:t>
      </w:r>
      <w:r w:rsidR="00293E73">
        <w:rPr>
          <w:rFonts w:ascii="ＭＳ 明朝" w:hAnsi="ＭＳ 明朝" w:cs="ＭＳ 明朝" w:hint="eastAsia"/>
          <w:color w:val="000000"/>
          <w:kern w:val="0"/>
          <w:sz w:val="14"/>
          <w:szCs w:val="14"/>
          <w:u w:val="single"/>
        </w:rPr>
        <w:t xml:space="preserve">代表者印 </w:t>
      </w:r>
    </w:p>
    <w:p w14:paraId="57B37C35" w14:textId="7CB40962" w:rsidR="000759E2" w:rsidRPr="000759E2" w:rsidRDefault="000759E2" w:rsidP="000759E2">
      <w:pPr>
        <w:suppressAutoHyphens/>
        <w:wordWrap w:val="0"/>
        <w:adjustRightInd w:val="0"/>
        <w:ind w:leftChars="400" w:left="840" w:right="324" w:firstLineChars="1700" w:firstLine="4080"/>
        <w:textAlignment w:val="baseline"/>
        <w:rPr>
          <w:rFonts w:ascii="ＭＳ 明朝" w:hAnsi="ＭＳ 明朝" w:cs="ＭＳ 明朝"/>
          <w:color w:val="000000"/>
          <w:kern w:val="0"/>
          <w:sz w:val="24"/>
          <w:szCs w:val="22"/>
        </w:rPr>
      </w:pPr>
      <w:r w:rsidRPr="000759E2">
        <w:rPr>
          <w:rFonts w:ascii="ＭＳ 明朝" w:hAnsi="ＭＳ 明朝" w:cs="ＭＳ 明朝" w:hint="eastAsia"/>
          <w:color w:val="000000"/>
          <w:kern w:val="0"/>
          <w:sz w:val="24"/>
          <w:szCs w:val="22"/>
        </w:rPr>
        <w:t xml:space="preserve">（取扱担当者       　　</w:t>
      </w:r>
      <w:r w:rsidR="006669E6">
        <w:rPr>
          <w:rFonts w:ascii="ＭＳ 明朝" w:hAnsi="ＭＳ 明朝" w:cs="ＭＳ 明朝" w:hint="eastAsia"/>
          <w:color w:val="000000"/>
          <w:kern w:val="0"/>
          <w:sz w:val="24"/>
          <w:szCs w:val="22"/>
        </w:rPr>
        <w:t xml:space="preserve">　 </w:t>
      </w:r>
      <w:r w:rsidRPr="000759E2">
        <w:rPr>
          <w:rFonts w:ascii="ＭＳ 明朝" w:hAnsi="ＭＳ 明朝" w:cs="ＭＳ 明朝" w:hint="eastAsia"/>
          <w:color w:val="000000"/>
          <w:kern w:val="0"/>
          <w:sz w:val="24"/>
          <w:szCs w:val="22"/>
        </w:rPr>
        <w:t>）</w:t>
      </w:r>
    </w:p>
    <w:p w14:paraId="1BB0E8DA" w14:textId="77777777" w:rsidR="000759E2" w:rsidRPr="000759E2" w:rsidRDefault="000759E2" w:rsidP="000759E2">
      <w:pPr>
        <w:suppressAutoHyphens/>
        <w:wordWrap w:val="0"/>
        <w:adjustRightInd w:val="0"/>
        <w:ind w:leftChars="300" w:left="630" w:firstLineChars="1800" w:firstLine="4320"/>
        <w:textAlignment w:val="baseline"/>
        <w:rPr>
          <w:rFonts w:ascii="ＭＳ 明朝" w:hAnsi="ＭＳ 明朝" w:cs="ＭＳ 明朝"/>
          <w:color w:val="000000"/>
          <w:kern w:val="0"/>
          <w:sz w:val="24"/>
          <w:szCs w:val="22"/>
        </w:rPr>
      </w:pPr>
      <w:r w:rsidRPr="000759E2">
        <w:rPr>
          <w:rFonts w:ascii="ＭＳ 明朝" w:hAnsi="ＭＳ 明朝" w:cs="ＭＳ 明朝" w:hint="eastAsia"/>
          <w:color w:val="000000"/>
          <w:kern w:val="0"/>
          <w:sz w:val="24"/>
          <w:szCs w:val="22"/>
        </w:rPr>
        <w:t>（電話番号                ）</w:t>
      </w:r>
    </w:p>
    <w:p w14:paraId="6CE1C6BD" w14:textId="77777777" w:rsidR="000759E2" w:rsidRPr="000759E2" w:rsidRDefault="000759E2" w:rsidP="000759E2">
      <w:pPr>
        <w:suppressAutoHyphens/>
        <w:wordWrap w:val="0"/>
        <w:adjustRightInd w:val="0"/>
        <w:ind w:left="840" w:hangingChars="350" w:hanging="84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2"/>
        </w:rPr>
      </w:pPr>
      <w:r w:rsidRPr="000759E2">
        <w:rPr>
          <w:rFonts w:ascii="ＭＳ 明朝" w:hAnsi="ＭＳ 明朝" w:cs="ＭＳ 明朝" w:hint="eastAsia"/>
          <w:color w:val="000000"/>
          <w:kern w:val="0"/>
          <w:sz w:val="24"/>
          <w:szCs w:val="22"/>
        </w:rPr>
        <w:t xml:space="preserve">　　　　　　　　　　　　　　　　　　　　　 　</w:t>
      </w:r>
    </w:p>
    <w:p w14:paraId="2C922ECE" w14:textId="77777777" w:rsidR="000759E2" w:rsidRPr="000759E2" w:rsidRDefault="000759E2" w:rsidP="000759E2">
      <w:pPr>
        <w:suppressAutoHyphens/>
        <w:wordWrap w:val="0"/>
        <w:adjustRightInd w:val="0"/>
        <w:ind w:left="1124" w:hangingChars="350" w:hanging="1124"/>
        <w:jc w:val="center"/>
        <w:textAlignment w:val="baseline"/>
        <w:rPr>
          <w:rFonts w:ascii="ＭＳ 明朝" w:hAnsi="ＭＳ 明朝" w:cs="ＭＳ 明朝"/>
          <w:b/>
          <w:color w:val="000000"/>
          <w:kern w:val="0"/>
          <w:sz w:val="32"/>
          <w:szCs w:val="32"/>
        </w:rPr>
      </w:pPr>
      <w:r w:rsidRPr="000759E2">
        <w:rPr>
          <w:rFonts w:ascii="ＭＳ 明朝" w:hAnsi="ＭＳ 明朝" w:cs="ＭＳ 明朝" w:hint="eastAsia"/>
          <w:b/>
          <w:color w:val="000000"/>
          <w:kern w:val="0"/>
          <w:sz w:val="32"/>
          <w:szCs w:val="32"/>
        </w:rPr>
        <w:t>衝突防止警報装置導入促進助成金交付申請書</w:t>
      </w:r>
    </w:p>
    <w:p w14:paraId="7F1A6F45" w14:textId="77777777" w:rsidR="000759E2" w:rsidRPr="000759E2" w:rsidRDefault="000759E2" w:rsidP="000759E2">
      <w:pPr>
        <w:suppressAutoHyphens/>
        <w:wordWrap w:val="0"/>
        <w:adjustRightInd w:val="0"/>
        <w:ind w:left="840" w:hangingChars="350" w:hanging="84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2"/>
        </w:rPr>
      </w:pPr>
    </w:p>
    <w:p w14:paraId="342BB37C" w14:textId="0F341566" w:rsidR="000759E2" w:rsidRPr="000759E2" w:rsidRDefault="000759E2" w:rsidP="000759E2">
      <w:pPr>
        <w:suppressAutoHyphens/>
        <w:wordWrap w:val="0"/>
        <w:adjustRightInd w:val="0"/>
        <w:ind w:left="1" w:firstLineChars="100" w:firstLine="24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2"/>
        </w:rPr>
      </w:pPr>
      <w:r w:rsidRPr="000759E2">
        <w:rPr>
          <w:rFonts w:ascii="ＭＳ 明朝" w:hAnsi="ＭＳ 明朝" w:cs="ＭＳ 明朝" w:hint="eastAsia"/>
          <w:color w:val="000000"/>
          <w:kern w:val="0"/>
          <w:sz w:val="24"/>
          <w:szCs w:val="22"/>
        </w:rPr>
        <w:t>衝突防止警報装置を下記の通り導入したいので、要綱第</w:t>
      </w:r>
      <w:r w:rsidR="003C7A9C">
        <w:rPr>
          <w:rFonts w:ascii="ＭＳ 明朝" w:hAnsi="ＭＳ 明朝" w:cs="ＭＳ 明朝" w:hint="eastAsia"/>
          <w:color w:val="000000"/>
          <w:kern w:val="0"/>
          <w:sz w:val="24"/>
          <w:szCs w:val="22"/>
        </w:rPr>
        <w:t>５</w:t>
      </w:r>
      <w:r w:rsidRPr="000759E2">
        <w:rPr>
          <w:rFonts w:ascii="ＭＳ 明朝" w:hAnsi="ＭＳ 明朝" w:cs="ＭＳ 明朝" w:hint="eastAsia"/>
          <w:color w:val="000000"/>
          <w:kern w:val="0"/>
          <w:sz w:val="24"/>
          <w:szCs w:val="22"/>
        </w:rPr>
        <w:t>条に基づき申請します。</w:t>
      </w:r>
    </w:p>
    <w:p w14:paraId="0B917AFC" w14:textId="77777777" w:rsidR="000759E2" w:rsidRPr="000759E2" w:rsidRDefault="000759E2" w:rsidP="000759E2">
      <w:pPr>
        <w:suppressAutoHyphens/>
        <w:wordWrap w:val="0"/>
        <w:adjustRightInd w:val="0"/>
        <w:ind w:left="1" w:firstLineChars="100" w:firstLine="24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2"/>
        </w:rPr>
      </w:pPr>
    </w:p>
    <w:p w14:paraId="6727CE57" w14:textId="77777777" w:rsidR="00BB194C" w:rsidRDefault="000759E2" w:rsidP="00BB194C">
      <w:pPr>
        <w:pStyle w:val="a4"/>
      </w:pPr>
      <w:r w:rsidRPr="000759E2">
        <w:rPr>
          <w:rFonts w:hint="eastAsia"/>
        </w:rPr>
        <w:t>記</w:t>
      </w:r>
    </w:p>
    <w:p w14:paraId="7D23D3AA" w14:textId="77777777" w:rsidR="00BB194C" w:rsidRDefault="00BB194C" w:rsidP="00BB194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1697"/>
        <w:gridCol w:w="1745"/>
        <w:gridCol w:w="1794"/>
        <w:gridCol w:w="1823"/>
      </w:tblGrid>
      <w:tr w:rsidR="000759E2" w:rsidRPr="000759E2" w14:paraId="5BA1A23B" w14:textId="77777777" w:rsidTr="00293FAD">
        <w:trPr>
          <w:trHeight w:val="467"/>
        </w:trPr>
        <w:tc>
          <w:tcPr>
            <w:tcW w:w="1327" w:type="dxa"/>
            <w:vAlign w:val="center"/>
          </w:tcPr>
          <w:p w14:paraId="640C91CB" w14:textId="77777777" w:rsidR="000759E2" w:rsidRPr="000759E2" w:rsidRDefault="000759E2" w:rsidP="000759E2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助成対象機器</w:t>
            </w:r>
          </w:p>
        </w:tc>
        <w:tc>
          <w:tcPr>
            <w:tcW w:w="1697" w:type="dxa"/>
            <w:vAlign w:val="center"/>
          </w:tcPr>
          <w:p w14:paraId="514205EA" w14:textId="77777777" w:rsidR="000759E2" w:rsidRPr="000759E2" w:rsidRDefault="000759E2" w:rsidP="000759E2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メ－カ－</w:t>
            </w:r>
          </w:p>
        </w:tc>
        <w:tc>
          <w:tcPr>
            <w:tcW w:w="1745" w:type="dxa"/>
            <w:vAlign w:val="center"/>
          </w:tcPr>
          <w:p w14:paraId="6CE9D4CC" w14:textId="77777777" w:rsidR="000759E2" w:rsidRPr="000759E2" w:rsidRDefault="000759E2" w:rsidP="000759E2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名称・型式</w:t>
            </w:r>
          </w:p>
        </w:tc>
        <w:tc>
          <w:tcPr>
            <w:tcW w:w="1794" w:type="dxa"/>
            <w:vAlign w:val="center"/>
          </w:tcPr>
          <w:p w14:paraId="61957A70" w14:textId="77777777" w:rsidR="000759E2" w:rsidRPr="000759E2" w:rsidRDefault="000759E2" w:rsidP="000759E2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台数</w:t>
            </w:r>
          </w:p>
        </w:tc>
        <w:tc>
          <w:tcPr>
            <w:tcW w:w="1823" w:type="dxa"/>
            <w:vAlign w:val="center"/>
          </w:tcPr>
          <w:p w14:paraId="3E86FCEB" w14:textId="77777777" w:rsidR="000759E2" w:rsidRPr="000759E2" w:rsidRDefault="000759E2" w:rsidP="000759E2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導入予定時期</w:t>
            </w:r>
          </w:p>
        </w:tc>
      </w:tr>
      <w:tr w:rsidR="000759E2" w:rsidRPr="000759E2" w14:paraId="0EA7537A" w14:textId="77777777" w:rsidTr="00293FAD">
        <w:trPr>
          <w:trHeight w:val="1311"/>
        </w:trPr>
        <w:tc>
          <w:tcPr>
            <w:tcW w:w="1327" w:type="dxa"/>
            <w:vAlign w:val="center"/>
          </w:tcPr>
          <w:p w14:paraId="62D9899F" w14:textId="77777777" w:rsidR="000759E2" w:rsidRPr="000759E2" w:rsidRDefault="000759E2" w:rsidP="000759E2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衝突防止</w:t>
            </w:r>
          </w:p>
          <w:p w14:paraId="4E8190F2" w14:textId="77777777" w:rsidR="000759E2" w:rsidRPr="000759E2" w:rsidRDefault="000759E2" w:rsidP="000759E2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警報装置</w:t>
            </w:r>
          </w:p>
        </w:tc>
        <w:tc>
          <w:tcPr>
            <w:tcW w:w="1697" w:type="dxa"/>
            <w:tcBorders>
              <w:bottom w:val="dotted" w:sz="4" w:space="0" w:color="auto"/>
            </w:tcBorders>
            <w:vAlign w:val="center"/>
          </w:tcPr>
          <w:p w14:paraId="5BA27B3D" w14:textId="77777777" w:rsidR="000759E2" w:rsidRPr="000759E2" w:rsidRDefault="000759E2" w:rsidP="000759E2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035EBF83" w14:textId="77777777" w:rsidR="000759E2" w:rsidRPr="000759E2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5" w:type="dxa"/>
            <w:tcBorders>
              <w:bottom w:val="dotted" w:sz="4" w:space="0" w:color="auto"/>
            </w:tcBorders>
            <w:vAlign w:val="center"/>
          </w:tcPr>
          <w:p w14:paraId="64E5AABA" w14:textId="77777777" w:rsidR="000759E2" w:rsidRPr="000759E2" w:rsidRDefault="000759E2" w:rsidP="000759E2">
            <w:pPr>
              <w:widowControl/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59D38CDE" w14:textId="77777777" w:rsidR="000759E2" w:rsidRPr="000759E2" w:rsidRDefault="000759E2" w:rsidP="000759E2">
            <w:pPr>
              <w:suppressAutoHyphens/>
              <w:wordWrap w:val="0"/>
              <w:spacing w:line="348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14:paraId="23CFFEAF" w14:textId="77777777" w:rsidR="000759E2" w:rsidRPr="000759E2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4" w:type="dxa"/>
            <w:tcBorders>
              <w:bottom w:val="dotted" w:sz="4" w:space="0" w:color="auto"/>
            </w:tcBorders>
            <w:vAlign w:val="center"/>
          </w:tcPr>
          <w:p w14:paraId="7D6A57D6" w14:textId="77777777" w:rsidR="000759E2" w:rsidRPr="000759E2" w:rsidRDefault="000759E2" w:rsidP="000759E2">
            <w:pPr>
              <w:suppressAutoHyphens/>
              <w:wordWrap w:val="0"/>
              <w:adjustRightInd w:val="0"/>
              <w:ind w:rightChars="80" w:right="168" w:firstLineChars="400" w:firstLine="88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</w:t>
            </w: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823" w:type="dxa"/>
            <w:tcBorders>
              <w:bottom w:val="dotted" w:sz="4" w:space="0" w:color="auto"/>
            </w:tcBorders>
            <w:vAlign w:val="center"/>
          </w:tcPr>
          <w:p w14:paraId="73B8ABE5" w14:textId="77777777" w:rsidR="000759E2" w:rsidRPr="000759E2" w:rsidRDefault="000759E2" w:rsidP="000759E2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 年　　月</w:t>
            </w:r>
          </w:p>
        </w:tc>
      </w:tr>
      <w:tr w:rsidR="000759E2" w:rsidRPr="000759E2" w14:paraId="664D9487" w14:textId="77777777" w:rsidTr="00293FAD">
        <w:trPr>
          <w:trHeight w:val="1301"/>
        </w:trPr>
        <w:tc>
          <w:tcPr>
            <w:tcW w:w="1327" w:type="dxa"/>
            <w:vAlign w:val="center"/>
          </w:tcPr>
          <w:p w14:paraId="443A165C" w14:textId="77777777" w:rsidR="000759E2" w:rsidRPr="000759E2" w:rsidRDefault="000759E2" w:rsidP="000759E2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販売会社</w:t>
            </w:r>
          </w:p>
          <w:p w14:paraId="03789341" w14:textId="77777777" w:rsidR="000759E2" w:rsidRPr="000759E2" w:rsidRDefault="000759E2" w:rsidP="000759E2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（担当者氏名:</w:t>
            </w:r>
          </w:p>
          <w:p w14:paraId="43B5D132" w14:textId="77777777" w:rsidR="000759E2" w:rsidRPr="000759E2" w:rsidRDefault="000759E2" w:rsidP="000759E2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連絡先）</w:t>
            </w:r>
          </w:p>
        </w:tc>
        <w:tc>
          <w:tcPr>
            <w:tcW w:w="7059" w:type="dxa"/>
            <w:gridSpan w:val="4"/>
            <w:vAlign w:val="center"/>
          </w:tcPr>
          <w:p w14:paraId="312747ED" w14:textId="77777777" w:rsidR="000759E2" w:rsidRPr="000759E2" w:rsidRDefault="000759E2" w:rsidP="000759E2">
            <w:pPr>
              <w:suppressAutoHyphens/>
              <w:wordWrap w:val="0"/>
              <w:adjustRightInd w:val="0"/>
              <w:ind w:firstLineChars="100" w:firstLine="2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販売会社名：</w:t>
            </w:r>
          </w:p>
          <w:p w14:paraId="4AFF23FE" w14:textId="77777777" w:rsidR="000759E2" w:rsidRPr="000759E2" w:rsidRDefault="000759E2" w:rsidP="000759E2">
            <w:pPr>
              <w:suppressAutoHyphens/>
              <w:wordWrap w:val="0"/>
              <w:adjustRightInd w:val="0"/>
              <w:ind w:firstLineChars="100" w:firstLine="2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担当者名　：</w:t>
            </w:r>
          </w:p>
          <w:p w14:paraId="39149965" w14:textId="77777777" w:rsidR="000759E2" w:rsidRPr="000759E2" w:rsidRDefault="000759E2" w:rsidP="000759E2">
            <w:pPr>
              <w:suppressAutoHyphens/>
              <w:wordWrap w:val="0"/>
              <w:adjustRightInd w:val="0"/>
              <w:ind w:firstLineChars="100" w:firstLine="2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連 絡 先　：</w:t>
            </w:r>
          </w:p>
        </w:tc>
      </w:tr>
    </w:tbl>
    <w:p w14:paraId="4947DAE8" w14:textId="77777777" w:rsidR="000759E2" w:rsidRPr="000759E2" w:rsidRDefault="000759E2" w:rsidP="000759E2">
      <w:pPr>
        <w:suppressAutoHyphens/>
        <w:wordWrap w:val="0"/>
        <w:adjustRightInd w:val="0"/>
        <w:ind w:left="770" w:hangingChars="350" w:hanging="77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64A5C448" w14:textId="77777777" w:rsidR="000759E2" w:rsidRPr="000759E2" w:rsidRDefault="000759E2" w:rsidP="000759E2">
      <w:pPr>
        <w:suppressAutoHyphens/>
        <w:wordWrap w:val="0"/>
        <w:adjustRightInd w:val="0"/>
        <w:ind w:left="770" w:hangingChars="350" w:hanging="77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  <w:u w:val="double"/>
        </w:rPr>
      </w:pPr>
      <w:r w:rsidRPr="000759E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※　</w:t>
      </w:r>
      <w:r w:rsidRPr="000759E2">
        <w:rPr>
          <w:rFonts w:ascii="ＭＳ 明朝" w:hAnsi="ＭＳ 明朝" w:cs="ＭＳ 明朝" w:hint="eastAsia"/>
          <w:color w:val="000000"/>
          <w:kern w:val="0"/>
          <w:sz w:val="22"/>
          <w:szCs w:val="22"/>
          <w:u w:val="double"/>
        </w:rPr>
        <w:t>添付書類　　　・・・　見積書(写)</w:t>
      </w:r>
    </w:p>
    <w:p w14:paraId="4667DB5E" w14:textId="77777777" w:rsidR="000759E2" w:rsidRPr="000759E2" w:rsidRDefault="000759E2" w:rsidP="000759E2">
      <w:pPr>
        <w:suppressAutoHyphens/>
        <w:wordWrap w:val="0"/>
        <w:adjustRightInd w:val="0"/>
        <w:ind w:left="770" w:hangingChars="350" w:hanging="77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0759E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※　支払予定（どちらかに○をして下さい。）　　　　　買　取　　・　　リ－ス</w:t>
      </w:r>
    </w:p>
    <w:p w14:paraId="19577D7E" w14:textId="2FFD2EC6" w:rsidR="000759E2" w:rsidRDefault="000759E2" w:rsidP="00BB194C">
      <w:pPr>
        <w:suppressAutoHyphens/>
        <w:wordWrap w:val="0"/>
        <w:adjustRightInd w:val="0"/>
        <w:ind w:left="770" w:hangingChars="350" w:hanging="770"/>
        <w:jc w:val="left"/>
        <w:textAlignment w:val="baseline"/>
        <w:rPr>
          <w:rFonts w:ascii="ＭＳ 明朝" w:hAnsi="ＭＳ 明朝" w:cs="ＭＳ 明朝"/>
          <w:color w:val="000000"/>
          <w:kern w:val="0"/>
          <w:sz w:val="16"/>
          <w:szCs w:val="16"/>
        </w:rPr>
      </w:pPr>
      <w:r w:rsidRPr="000759E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※　国の補助事業の申請</w:t>
      </w:r>
      <w:r w:rsidRPr="00BB194C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（どちらかに○をして下さい。）</w:t>
      </w:r>
      <w:r w:rsidRPr="000759E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BB194C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あり　(申請日　　　月　 　日 )　・　な　し</w:t>
      </w:r>
    </w:p>
    <w:p w14:paraId="1EF83B79" w14:textId="77777777" w:rsidR="002374A5" w:rsidRPr="00BB194C" w:rsidRDefault="002374A5" w:rsidP="00BB194C">
      <w:pPr>
        <w:suppressAutoHyphens/>
        <w:wordWrap w:val="0"/>
        <w:adjustRightInd w:val="0"/>
        <w:ind w:left="560" w:hangingChars="350" w:hanging="560"/>
        <w:jc w:val="left"/>
        <w:textAlignment w:val="baseline"/>
        <w:rPr>
          <w:rFonts w:ascii="ＭＳ 明朝" w:hAnsi="ＭＳ 明朝" w:cs="ＭＳ 明朝"/>
          <w:color w:val="000000"/>
          <w:kern w:val="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2479"/>
        <w:gridCol w:w="2175"/>
        <w:gridCol w:w="2252"/>
      </w:tblGrid>
      <w:tr w:rsidR="000759E2" w:rsidRPr="000759E2" w14:paraId="7997172C" w14:textId="77777777" w:rsidTr="00BB194C">
        <w:trPr>
          <w:trHeight w:val="835"/>
        </w:trPr>
        <w:tc>
          <w:tcPr>
            <w:tcW w:w="1480" w:type="dxa"/>
            <w:vAlign w:val="center"/>
          </w:tcPr>
          <w:p w14:paraId="4C76042B" w14:textId="77777777" w:rsidR="000759E2" w:rsidRPr="000759E2" w:rsidRDefault="000759E2" w:rsidP="000759E2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協会記載欄</w:t>
            </w:r>
          </w:p>
        </w:tc>
        <w:tc>
          <w:tcPr>
            <w:tcW w:w="2479" w:type="dxa"/>
            <w:vAlign w:val="center"/>
          </w:tcPr>
          <w:p w14:paraId="668AC4B4" w14:textId="77777777" w:rsidR="000759E2" w:rsidRPr="000759E2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2175" w:type="dxa"/>
            <w:vAlign w:val="center"/>
          </w:tcPr>
          <w:p w14:paraId="74A91A7C" w14:textId="77777777" w:rsidR="000759E2" w:rsidRPr="000759E2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予算チェック</w:t>
            </w:r>
          </w:p>
        </w:tc>
        <w:tc>
          <w:tcPr>
            <w:tcW w:w="2252" w:type="dxa"/>
            <w:vAlign w:val="center"/>
          </w:tcPr>
          <w:p w14:paraId="1669F2DF" w14:textId="77777777" w:rsidR="000759E2" w:rsidRPr="000759E2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連絡</w:t>
            </w:r>
          </w:p>
        </w:tc>
      </w:tr>
    </w:tbl>
    <w:p w14:paraId="69AF4372" w14:textId="77777777" w:rsidR="00AA12AA" w:rsidRDefault="00AA12AA" w:rsidP="000759E2">
      <w:pPr>
        <w:ind w:leftChars="100" w:left="1214" w:hangingChars="250" w:hanging="1004"/>
        <w:rPr>
          <w:rFonts w:ascii="ＭＳ 明朝" w:hAnsi="ＭＳ 明朝" w:cs="ＭＳ 明朝"/>
          <w:b/>
          <w:color w:val="000000"/>
          <w:kern w:val="0"/>
          <w:sz w:val="40"/>
          <w:szCs w:val="40"/>
          <w:bdr w:val="single" w:sz="4" w:space="0" w:color="auto"/>
        </w:rPr>
      </w:pPr>
    </w:p>
    <w:sectPr w:rsidR="00AA12AA" w:rsidSect="00AA12AA">
      <w:pgSz w:w="11906" w:h="16838" w:code="9"/>
      <w:pgMar w:top="1418" w:right="1134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89E96" w14:textId="77777777" w:rsidR="00EB72FA" w:rsidRDefault="00EB72FA" w:rsidP="00C973C0">
      <w:r>
        <w:separator/>
      </w:r>
    </w:p>
  </w:endnote>
  <w:endnote w:type="continuationSeparator" w:id="0">
    <w:p w14:paraId="68ED736E" w14:textId="77777777" w:rsidR="00EB72FA" w:rsidRDefault="00EB72FA" w:rsidP="00C9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6DE23" w14:textId="77777777" w:rsidR="00EB72FA" w:rsidRDefault="00EB72FA" w:rsidP="00C973C0">
      <w:r>
        <w:separator/>
      </w:r>
    </w:p>
  </w:footnote>
  <w:footnote w:type="continuationSeparator" w:id="0">
    <w:p w14:paraId="38AC202E" w14:textId="77777777" w:rsidR="00EB72FA" w:rsidRDefault="00EB72FA" w:rsidP="00C9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328B5"/>
    <w:multiLevelType w:val="hybridMultilevel"/>
    <w:tmpl w:val="DCBA8802"/>
    <w:lvl w:ilvl="0" w:tplc="47643BDC">
      <w:start w:val="1"/>
      <w:numFmt w:val="decimalFullWidth"/>
      <w:lvlText w:val="(%1)"/>
      <w:lvlJc w:val="left"/>
      <w:pPr>
        <w:ind w:left="13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E32154"/>
    <w:multiLevelType w:val="hybridMultilevel"/>
    <w:tmpl w:val="C15A1AEE"/>
    <w:lvl w:ilvl="0" w:tplc="A58A2152">
      <w:start w:val="1"/>
      <w:numFmt w:val="decimal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69925760"/>
    <w:multiLevelType w:val="hybridMultilevel"/>
    <w:tmpl w:val="BC7EB4EE"/>
    <w:lvl w:ilvl="0" w:tplc="3F60D0EE">
      <w:start w:val="2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7D2120E4"/>
    <w:multiLevelType w:val="hybridMultilevel"/>
    <w:tmpl w:val="9A647088"/>
    <w:lvl w:ilvl="0" w:tplc="FCD87C3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num w:numId="1" w16cid:durableId="95712412">
    <w:abstractNumId w:val="3"/>
  </w:num>
  <w:num w:numId="2" w16cid:durableId="784347985">
    <w:abstractNumId w:val="0"/>
  </w:num>
  <w:num w:numId="3" w16cid:durableId="1154105219">
    <w:abstractNumId w:val="2"/>
  </w:num>
  <w:num w:numId="4" w16cid:durableId="54939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332"/>
    <w:rsid w:val="00001528"/>
    <w:rsid w:val="000018A2"/>
    <w:rsid w:val="0000288F"/>
    <w:rsid w:val="00002A53"/>
    <w:rsid w:val="000042D8"/>
    <w:rsid w:val="000051AF"/>
    <w:rsid w:val="000119E5"/>
    <w:rsid w:val="00012DB8"/>
    <w:rsid w:val="00013913"/>
    <w:rsid w:val="00014B0B"/>
    <w:rsid w:val="00015436"/>
    <w:rsid w:val="00016753"/>
    <w:rsid w:val="0001696A"/>
    <w:rsid w:val="00017875"/>
    <w:rsid w:val="00021E9D"/>
    <w:rsid w:val="00023BF9"/>
    <w:rsid w:val="000255DB"/>
    <w:rsid w:val="0002769F"/>
    <w:rsid w:val="00027FD7"/>
    <w:rsid w:val="00031051"/>
    <w:rsid w:val="000315F4"/>
    <w:rsid w:val="000330CA"/>
    <w:rsid w:val="000349CE"/>
    <w:rsid w:val="0003635A"/>
    <w:rsid w:val="000418FB"/>
    <w:rsid w:val="00042536"/>
    <w:rsid w:val="0004456C"/>
    <w:rsid w:val="00044596"/>
    <w:rsid w:val="00045763"/>
    <w:rsid w:val="00045B3B"/>
    <w:rsid w:val="00047992"/>
    <w:rsid w:val="00047C0F"/>
    <w:rsid w:val="00047FA8"/>
    <w:rsid w:val="00051EA2"/>
    <w:rsid w:val="00052442"/>
    <w:rsid w:val="00052C68"/>
    <w:rsid w:val="00054513"/>
    <w:rsid w:val="00054CE0"/>
    <w:rsid w:val="00055C72"/>
    <w:rsid w:val="00056034"/>
    <w:rsid w:val="00060A93"/>
    <w:rsid w:val="00060B1D"/>
    <w:rsid w:val="0006196B"/>
    <w:rsid w:val="00065439"/>
    <w:rsid w:val="00065A46"/>
    <w:rsid w:val="00066391"/>
    <w:rsid w:val="00066B06"/>
    <w:rsid w:val="0007367F"/>
    <w:rsid w:val="000737A4"/>
    <w:rsid w:val="00073E02"/>
    <w:rsid w:val="00075023"/>
    <w:rsid w:val="000757CA"/>
    <w:rsid w:val="00075906"/>
    <w:rsid w:val="000759E2"/>
    <w:rsid w:val="00076500"/>
    <w:rsid w:val="000769FD"/>
    <w:rsid w:val="00080E7C"/>
    <w:rsid w:val="00081B05"/>
    <w:rsid w:val="0009486A"/>
    <w:rsid w:val="000A654F"/>
    <w:rsid w:val="000B0436"/>
    <w:rsid w:val="000B06B7"/>
    <w:rsid w:val="000B0D03"/>
    <w:rsid w:val="000B18EB"/>
    <w:rsid w:val="000B21B3"/>
    <w:rsid w:val="000B2578"/>
    <w:rsid w:val="000B2C66"/>
    <w:rsid w:val="000B51A8"/>
    <w:rsid w:val="000B5F50"/>
    <w:rsid w:val="000B660D"/>
    <w:rsid w:val="000B6744"/>
    <w:rsid w:val="000B76DA"/>
    <w:rsid w:val="000C10F6"/>
    <w:rsid w:val="000C1381"/>
    <w:rsid w:val="000C4797"/>
    <w:rsid w:val="000D2B68"/>
    <w:rsid w:val="000D6531"/>
    <w:rsid w:val="000D7CF5"/>
    <w:rsid w:val="000E00AE"/>
    <w:rsid w:val="000E09CD"/>
    <w:rsid w:val="000E17F7"/>
    <w:rsid w:val="000E273E"/>
    <w:rsid w:val="000E2D4F"/>
    <w:rsid w:val="000E2F7D"/>
    <w:rsid w:val="000E35E3"/>
    <w:rsid w:val="000E4F54"/>
    <w:rsid w:val="000E5233"/>
    <w:rsid w:val="000E6F47"/>
    <w:rsid w:val="000F4AA0"/>
    <w:rsid w:val="000F4F91"/>
    <w:rsid w:val="000F5C6B"/>
    <w:rsid w:val="000F73F0"/>
    <w:rsid w:val="00101440"/>
    <w:rsid w:val="0010509D"/>
    <w:rsid w:val="00107559"/>
    <w:rsid w:val="00111E25"/>
    <w:rsid w:val="00112A9A"/>
    <w:rsid w:val="00114733"/>
    <w:rsid w:val="00114BE3"/>
    <w:rsid w:val="00115A67"/>
    <w:rsid w:val="00120BC4"/>
    <w:rsid w:val="00123761"/>
    <w:rsid w:val="00125B92"/>
    <w:rsid w:val="00125DC4"/>
    <w:rsid w:val="0013206E"/>
    <w:rsid w:val="0013319A"/>
    <w:rsid w:val="001337F8"/>
    <w:rsid w:val="00136CD1"/>
    <w:rsid w:val="00140499"/>
    <w:rsid w:val="00141073"/>
    <w:rsid w:val="0014224A"/>
    <w:rsid w:val="001444A4"/>
    <w:rsid w:val="001473B7"/>
    <w:rsid w:val="001520E7"/>
    <w:rsid w:val="00156114"/>
    <w:rsid w:val="001562CB"/>
    <w:rsid w:val="00156814"/>
    <w:rsid w:val="00156BCD"/>
    <w:rsid w:val="00156C20"/>
    <w:rsid w:val="00157077"/>
    <w:rsid w:val="00160BD8"/>
    <w:rsid w:val="0016111D"/>
    <w:rsid w:val="0016119F"/>
    <w:rsid w:val="00163865"/>
    <w:rsid w:val="00170194"/>
    <w:rsid w:val="00172C80"/>
    <w:rsid w:val="00174B3C"/>
    <w:rsid w:val="001776DE"/>
    <w:rsid w:val="001805B0"/>
    <w:rsid w:val="0018088F"/>
    <w:rsid w:val="00181FC9"/>
    <w:rsid w:val="001826D7"/>
    <w:rsid w:val="001838C2"/>
    <w:rsid w:val="001871D4"/>
    <w:rsid w:val="00192443"/>
    <w:rsid w:val="0019434D"/>
    <w:rsid w:val="00195B59"/>
    <w:rsid w:val="00196560"/>
    <w:rsid w:val="0019671F"/>
    <w:rsid w:val="00197C73"/>
    <w:rsid w:val="00197D4C"/>
    <w:rsid w:val="001A3004"/>
    <w:rsid w:val="001A4BB8"/>
    <w:rsid w:val="001A550D"/>
    <w:rsid w:val="001A5FF9"/>
    <w:rsid w:val="001A6960"/>
    <w:rsid w:val="001B1046"/>
    <w:rsid w:val="001B2C50"/>
    <w:rsid w:val="001B579D"/>
    <w:rsid w:val="001C042B"/>
    <w:rsid w:val="001C0A6A"/>
    <w:rsid w:val="001C384C"/>
    <w:rsid w:val="001C4AF8"/>
    <w:rsid w:val="001C4E13"/>
    <w:rsid w:val="001C4EAF"/>
    <w:rsid w:val="001C584F"/>
    <w:rsid w:val="001D0A36"/>
    <w:rsid w:val="001D191E"/>
    <w:rsid w:val="001D2ABB"/>
    <w:rsid w:val="001D4EB3"/>
    <w:rsid w:val="001D6B41"/>
    <w:rsid w:val="001D7FB7"/>
    <w:rsid w:val="001E1714"/>
    <w:rsid w:val="001E1DDC"/>
    <w:rsid w:val="001E6E19"/>
    <w:rsid w:val="001F3821"/>
    <w:rsid w:val="001F4067"/>
    <w:rsid w:val="001F58E9"/>
    <w:rsid w:val="001F688E"/>
    <w:rsid w:val="001F70B7"/>
    <w:rsid w:val="001F7728"/>
    <w:rsid w:val="001F7B3A"/>
    <w:rsid w:val="00200CF8"/>
    <w:rsid w:val="002026FB"/>
    <w:rsid w:val="0020300C"/>
    <w:rsid w:val="002030E6"/>
    <w:rsid w:val="002048A0"/>
    <w:rsid w:val="0020592B"/>
    <w:rsid w:val="0020666D"/>
    <w:rsid w:val="00206873"/>
    <w:rsid w:val="002070B5"/>
    <w:rsid w:val="00207FAC"/>
    <w:rsid w:val="00211E81"/>
    <w:rsid w:val="00211F75"/>
    <w:rsid w:val="00213A9D"/>
    <w:rsid w:val="00214A69"/>
    <w:rsid w:val="00215A5F"/>
    <w:rsid w:val="00217F2F"/>
    <w:rsid w:val="00221966"/>
    <w:rsid w:val="00222E0E"/>
    <w:rsid w:val="00223323"/>
    <w:rsid w:val="0022463A"/>
    <w:rsid w:val="00224AFF"/>
    <w:rsid w:val="0022534A"/>
    <w:rsid w:val="00226991"/>
    <w:rsid w:val="00230CC1"/>
    <w:rsid w:val="00231589"/>
    <w:rsid w:val="00234CE9"/>
    <w:rsid w:val="00235074"/>
    <w:rsid w:val="002372D1"/>
    <w:rsid w:val="00237359"/>
    <w:rsid w:val="002374A5"/>
    <w:rsid w:val="00241315"/>
    <w:rsid w:val="0024134A"/>
    <w:rsid w:val="00241FE7"/>
    <w:rsid w:val="00246DD9"/>
    <w:rsid w:val="00247127"/>
    <w:rsid w:val="0024742D"/>
    <w:rsid w:val="002504A9"/>
    <w:rsid w:val="00251CAB"/>
    <w:rsid w:val="00251CC3"/>
    <w:rsid w:val="00251D99"/>
    <w:rsid w:val="00253069"/>
    <w:rsid w:val="002534A4"/>
    <w:rsid w:val="002538A7"/>
    <w:rsid w:val="00254239"/>
    <w:rsid w:val="00254ABF"/>
    <w:rsid w:val="00257BD3"/>
    <w:rsid w:val="00260E2F"/>
    <w:rsid w:val="00263770"/>
    <w:rsid w:val="0026421E"/>
    <w:rsid w:val="00265292"/>
    <w:rsid w:val="00265884"/>
    <w:rsid w:val="00270EDA"/>
    <w:rsid w:val="0027189E"/>
    <w:rsid w:val="00271AA1"/>
    <w:rsid w:val="00273B72"/>
    <w:rsid w:val="00273F28"/>
    <w:rsid w:val="00281021"/>
    <w:rsid w:val="00282575"/>
    <w:rsid w:val="00282A25"/>
    <w:rsid w:val="00283D01"/>
    <w:rsid w:val="00287100"/>
    <w:rsid w:val="00287317"/>
    <w:rsid w:val="0029127C"/>
    <w:rsid w:val="00293E73"/>
    <w:rsid w:val="00293FAD"/>
    <w:rsid w:val="00294112"/>
    <w:rsid w:val="00295026"/>
    <w:rsid w:val="00295A2B"/>
    <w:rsid w:val="002A2F66"/>
    <w:rsid w:val="002A3A1A"/>
    <w:rsid w:val="002A40DF"/>
    <w:rsid w:val="002A40FE"/>
    <w:rsid w:val="002A53DB"/>
    <w:rsid w:val="002A5C4A"/>
    <w:rsid w:val="002A6342"/>
    <w:rsid w:val="002A6413"/>
    <w:rsid w:val="002A6A51"/>
    <w:rsid w:val="002A6E50"/>
    <w:rsid w:val="002A761D"/>
    <w:rsid w:val="002B145E"/>
    <w:rsid w:val="002B373E"/>
    <w:rsid w:val="002B407C"/>
    <w:rsid w:val="002B711A"/>
    <w:rsid w:val="002B7CE8"/>
    <w:rsid w:val="002C23BF"/>
    <w:rsid w:val="002D6286"/>
    <w:rsid w:val="002D69CA"/>
    <w:rsid w:val="002D6E46"/>
    <w:rsid w:val="002D7679"/>
    <w:rsid w:val="002E19C9"/>
    <w:rsid w:val="002E4DE6"/>
    <w:rsid w:val="002E6E63"/>
    <w:rsid w:val="002F0AB6"/>
    <w:rsid w:val="002F1213"/>
    <w:rsid w:val="002F1F8B"/>
    <w:rsid w:val="002F3BB1"/>
    <w:rsid w:val="002F46D3"/>
    <w:rsid w:val="002F4EE9"/>
    <w:rsid w:val="002F6EFE"/>
    <w:rsid w:val="002F7C12"/>
    <w:rsid w:val="003002DD"/>
    <w:rsid w:val="00301352"/>
    <w:rsid w:val="00301918"/>
    <w:rsid w:val="00301959"/>
    <w:rsid w:val="00301986"/>
    <w:rsid w:val="00302F80"/>
    <w:rsid w:val="00303CBC"/>
    <w:rsid w:val="00310CDB"/>
    <w:rsid w:val="00315A4D"/>
    <w:rsid w:val="003177CC"/>
    <w:rsid w:val="003206DA"/>
    <w:rsid w:val="00320A0D"/>
    <w:rsid w:val="0032296E"/>
    <w:rsid w:val="003242B2"/>
    <w:rsid w:val="003271C1"/>
    <w:rsid w:val="0033080B"/>
    <w:rsid w:val="003341F5"/>
    <w:rsid w:val="00334C4D"/>
    <w:rsid w:val="0033539E"/>
    <w:rsid w:val="00336FBD"/>
    <w:rsid w:val="00341125"/>
    <w:rsid w:val="0034113A"/>
    <w:rsid w:val="0034135F"/>
    <w:rsid w:val="00343B72"/>
    <w:rsid w:val="00344CDB"/>
    <w:rsid w:val="00344D80"/>
    <w:rsid w:val="00345344"/>
    <w:rsid w:val="0034564C"/>
    <w:rsid w:val="00347DA2"/>
    <w:rsid w:val="00353256"/>
    <w:rsid w:val="00353295"/>
    <w:rsid w:val="0035384A"/>
    <w:rsid w:val="00354429"/>
    <w:rsid w:val="0035523D"/>
    <w:rsid w:val="00360727"/>
    <w:rsid w:val="00360D6A"/>
    <w:rsid w:val="00363B26"/>
    <w:rsid w:val="00363FFC"/>
    <w:rsid w:val="0036452E"/>
    <w:rsid w:val="00364BB6"/>
    <w:rsid w:val="003671C6"/>
    <w:rsid w:val="00375074"/>
    <w:rsid w:val="00377CAD"/>
    <w:rsid w:val="00382B0A"/>
    <w:rsid w:val="00383A69"/>
    <w:rsid w:val="00385C81"/>
    <w:rsid w:val="00387DBD"/>
    <w:rsid w:val="00390A74"/>
    <w:rsid w:val="00392E63"/>
    <w:rsid w:val="00393A5A"/>
    <w:rsid w:val="00396E28"/>
    <w:rsid w:val="003A06D7"/>
    <w:rsid w:val="003A13C3"/>
    <w:rsid w:val="003A15E1"/>
    <w:rsid w:val="003A1DCF"/>
    <w:rsid w:val="003A2AD1"/>
    <w:rsid w:val="003A6A02"/>
    <w:rsid w:val="003A7A08"/>
    <w:rsid w:val="003B170C"/>
    <w:rsid w:val="003B1F38"/>
    <w:rsid w:val="003B4A3E"/>
    <w:rsid w:val="003B6BEB"/>
    <w:rsid w:val="003B6EC4"/>
    <w:rsid w:val="003B7ED3"/>
    <w:rsid w:val="003C0EA2"/>
    <w:rsid w:val="003C12B5"/>
    <w:rsid w:val="003C1BE7"/>
    <w:rsid w:val="003C4B44"/>
    <w:rsid w:val="003C69A2"/>
    <w:rsid w:val="003C73FC"/>
    <w:rsid w:val="003C779B"/>
    <w:rsid w:val="003C7A9C"/>
    <w:rsid w:val="003D043F"/>
    <w:rsid w:val="003D43C2"/>
    <w:rsid w:val="003D495A"/>
    <w:rsid w:val="003D4AEF"/>
    <w:rsid w:val="003D4DC7"/>
    <w:rsid w:val="003E08E9"/>
    <w:rsid w:val="003E26AE"/>
    <w:rsid w:val="003E2DEE"/>
    <w:rsid w:val="003E4CB0"/>
    <w:rsid w:val="003E5798"/>
    <w:rsid w:val="003F228A"/>
    <w:rsid w:val="003F2BCC"/>
    <w:rsid w:val="003F2D9C"/>
    <w:rsid w:val="003F4771"/>
    <w:rsid w:val="003F4D46"/>
    <w:rsid w:val="003F4F61"/>
    <w:rsid w:val="003F63EC"/>
    <w:rsid w:val="003F6D02"/>
    <w:rsid w:val="004006FC"/>
    <w:rsid w:val="00400744"/>
    <w:rsid w:val="004033D4"/>
    <w:rsid w:val="00403D0E"/>
    <w:rsid w:val="00404228"/>
    <w:rsid w:val="0041176A"/>
    <w:rsid w:val="00413BED"/>
    <w:rsid w:val="004152BC"/>
    <w:rsid w:val="00422705"/>
    <w:rsid w:val="0042277E"/>
    <w:rsid w:val="0042413C"/>
    <w:rsid w:val="00424F33"/>
    <w:rsid w:val="004254A5"/>
    <w:rsid w:val="00427DA8"/>
    <w:rsid w:val="004307FD"/>
    <w:rsid w:val="00430F1F"/>
    <w:rsid w:val="00431791"/>
    <w:rsid w:val="004317B8"/>
    <w:rsid w:val="004321CE"/>
    <w:rsid w:val="00433DB3"/>
    <w:rsid w:val="00433E78"/>
    <w:rsid w:val="00434F92"/>
    <w:rsid w:val="00437C7B"/>
    <w:rsid w:val="00442AB4"/>
    <w:rsid w:val="004433E7"/>
    <w:rsid w:val="00451878"/>
    <w:rsid w:val="004524AF"/>
    <w:rsid w:val="004530F8"/>
    <w:rsid w:val="004542D4"/>
    <w:rsid w:val="004556F8"/>
    <w:rsid w:val="00460AB5"/>
    <w:rsid w:val="00462C8A"/>
    <w:rsid w:val="004700D9"/>
    <w:rsid w:val="004700FB"/>
    <w:rsid w:val="0047168B"/>
    <w:rsid w:val="00472D9C"/>
    <w:rsid w:val="0047423E"/>
    <w:rsid w:val="00475058"/>
    <w:rsid w:val="004755A2"/>
    <w:rsid w:val="00477EB7"/>
    <w:rsid w:val="00480A5F"/>
    <w:rsid w:val="004812A1"/>
    <w:rsid w:val="00484668"/>
    <w:rsid w:val="00487E64"/>
    <w:rsid w:val="00490979"/>
    <w:rsid w:val="00491EF4"/>
    <w:rsid w:val="00492E59"/>
    <w:rsid w:val="0049331F"/>
    <w:rsid w:val="004939E2"/>
    <w:rsid w:val="00494BAC"/>
    <w:rsid w:val="00495115"/>
    <w:rsid w:val="00496067"/>
    <w:rsid w:val="00496BB3"/>
    <w:rsid w:val="004A1358"/>
    <w:rsid w:val="004A17E5"/>
    <w:rsid w:val="004A6120"/>
    <w:rsid w:val="004A61ED"/>
    <w:rsid w:val="004B130A"/>
    <w:rsid w:val="004B2A1E"/>
    <w:rsid w:val="004B667C"/>
    <w:rsid w:val="004B6980"/>
    <w:rsid w:val="004B7F09"/>
    <w:rsid w:val="004C1376"/>
    <w:rsid w:val="004C4802"/>
    <w:rsid w:val="004C7853"/>
    <w:rsid w:val="004D01E4"/>
    <w:rsid w:val="004D0A4B"/>
    <w:rsid w:val="004D0BFE"/>
    <w:rsid w:val="004D16BD"/>
    <w:rsid w:val="004D25C6"/>
    <w:rsid w:val="004D35AC"/>
    <w:rsid w:val="004D369C"/>
    <w:rsid w:val="004D3BC7"/>
    <w:rsid w:val="004D4C72"/>
    <w:rsid w:val="004D500E"/>
    <w:rsid w:val="004D77F4"/>
    <w:rsid w:val="004D7B4F"/>
    <w:rsid w:val="004E00F7"/>
    <w:rsid w:val="004E245F"/>
    <w:rsid w:val="004E46A0"/>
    <w:rsid w:val="004E63A9"/>
    <w:rsid w:val="004F4F07"/>
    <w:rsid w:val="004F5DC2"/>
    <w:rsid w:val="00502EEE"/>
    <w:rsid w:val="005131E1"/>
    <w:rsid w:val="005143AC"/>
    <w:rsid w:val="00516FEE"/>
    <w:rsid w:val="00517856"/>
    <w:rsid w:val="00517A9C"/>
    <w:rsid w:val="0052261E"/>
    <w:rsid w:val="0052298A"/>
    <w:rsid w:val="00522E8D"/>
    <w:rsid w:val="00525333"/>
    <w:rsid w:val="00525D56"/>
    <w:rsid w:val="005263E4"/>
    <w:rsid w:val="00532390"/>
    <w:rsid w:val="00534140"/>
    <w:rsid w:val="00534733"/>
    <w:rsid w:val="005363C4"/>
    <w:rsid w:val="0053793B"/>
    <w:rsid w:val="00541B97"/>
    <w:rsid w:val="0054215F"/>
    <w:rsid w:val="0054343F"/>
    <w:rsid w:val="00544734"/>
    <w:rsid w:val="00544997"/>
    <w:rsid w:val="00544FDD"/>
    <w:rsid w:val="00546F21"/>
    <w:rsid w:val="00552B72"/>
    <w:rsid w:val="00552EC5"/>
    <w:rsid w:val="00553462"/>
    <w:rsid w:val="0055355D"/>
    <w:rsid w:val="005544CC"/>
    <w:rsid w:val="00555E90"/>
    <w:rsid w:val="00556C54"/>
    <w:rsid w:val="0055703A"/>
    <w:rsid w:val="00557DDC"/>
    <w:rsid w:val="00561AC1"/>
    <w:rsid w:val="00566131"/>
    <w:rsid w:val="00570395"/>
    <w:rsid w:val="00571E57"/>
    <w:rsid w:val="0057282E"/>
    <w:rsid w:val="0057592B"/>
    <w:rsid w:val="0057776F"/>
    <w:rsid w:val="00577D77"/>
    <w:rsid w:val="005807BB"/>
    <w:rsid w:val="00580CE2"/>
    <w:rsid w:val="00581AF7"/>
    <w:rsid w:val="00583EED"/>
    <w:rsid w:val="0058475F"/>
    <w:rsid w:val="00584FA5"/>
    <w:rsid w:val="005858A8"/>
    <w:rsid w:val="00585D8F"/>
    <w:rsid w:val="00590F1F"/>
    <w:rsid w:val="00591C8F"/>
    <w:rsid w:val="00596EDB"/>
    <w:rsid w:val="005973BF"/>
    <w:rsid w:val="005A19AA"/>
    <w:rsid w:val="005A26AF"/>
    <w:rsid w:val="005A2A71"/>
    <w:rsid w:val="005A30B9"/>
    <w:rsid w:val="005A39DA"/>
    <w:rsid w:val="005A5714"/>
    <w:rsid w:val="005A707A"/>
    <w:rsid w:val="005A73CC"/>
    <w:rsid w:val="005B08D0"/>
    <w:rsid w:val="005B0E20"/>
    <w:rsid w:val="005B2A7B"/>
    <w:rsid w:val="005B308E"/>
    <w:rsid w:val="005B3230"/>
    <w:rsid w:val="005B331E"/>
    <w:rsid w:val="005B7559"/>
    <w:rsid w:val="005C0309"/>
    <w:rsid w:val="005C194A"/>
    <w:rsid w:val="005C2C6E"/>
    <w:rsid w:val="005C38EE"/>
    <w:rsid w:val="005C415A"/>
    <w:rsid w:val="005D212B"/>
    <w:rsid w:val="005D24C3"/>
    <w:rsid w:val="005D3D86"/>
    <w:rsid w:val="005D6FE4"/>
    <w:rsid w:val="005E32AA"/>
    <w:rsid w:val="005E34B4"/>
    <w:rsid w:val="005E4AD6"/>
    <w:rsid w:val="005E6153"/>
    <w:rsid w:val="005E6DD0"/>
    <w:rsid w:val="005E74AF"/>
    <w:rsid w:val="005F0DAA"/>
    <w:rsid w:val="005F3419"/>
    <w:rsid w:val="005F53F8"/>
    <w:rsid w:val="005F6916"/>
    <w:rsid w:val="0060214F"/>
    <w:rsid w:val="00604113"/>
    <w:rsid w:val="0060507F"/>
    <w:rsid w:val="00611CBE"/>
    <w:rsid w:val="006128C6"/>
    <w:rsid w:val="00613520"/>
    <w:rsid w:val="006156F0"/>
    <w:rsid w:val="00620480"/>
    <w:rsid w:val="0062176C"/>
    <w:rsid w:val="00621A5F"/>
    <w:rsid w:val="00622DC9"/>
    <w:rsid w:val="00627FE9"/>
    <w:rsid w:val="00630106"/>
    <w:rsid w:val="00630636"/>
    <w:rsid w:val="0063202B"/>
    <w:rsid w:val="006324B4"/>
    <w:rsid w:val="00632696"/>
    <w:rsid w:val="00633DE9"/>
    <w:rsid w:val="00636EB1"/>
    <w:rsid w:val="0064219F"/>
    <w:rsid w:val="00642319"/>
    <w:rsid w:val="0064240E"/>
    <w:rsid w:val="00645C76"/>
    <w:rsid w:val="00650C4E"/>
    <w:rsid w:val="00653702"/>
    <w:rsid w:val="00653B01"/>
    <w:rsid w:val="006549DA"/>
    <w:rsid w:val="0065517B"/>
    <w:rsid w:val="006572E7"/>
    <w:rsid w:val="006605F6"/>
    <w:rsid w:val="00660A07"/>
    <w:rsid w:val="00660B38"/>
    <w:rsid w:val="00661698"/>
    <w:rsid w:val="0066430A"/>
    <w:rsid w:val="00665539"/>
    <w:rsid w:val="00665C2A"/>
    <w:rsid w:val="006669E6"/>
    <w:rsid w:val="00666E30"/>
    <w:rsid w:val="006702FB"/>
    <w:rsid w:val="00674094"/>
    <w:rsid w:val="0067437B"/>
    <w:rsid w:val="00674C9C"/>
    <w:rsid w:val="0067526A"/>
    <w:rsid w:val="00676262"/>
    <w:rsid w:val="0068030E"/>
    <w:rsid w:val="00681703"/>
    <w:rsid w:val="00681AEC"/>
    <w:rsid w:val="00682A5F"/>
    <w:rsid w:val="00683AB1"/>
    <w:rsid w:val="006854F3"/>
    <w:rsid w:val="00685D73"/>
    <w:rsid w:val="00687238"/>
    <w:rsid w:val="00690078"/>
    <w:rsid w:val="0069145C"/>
    <w:rsid w:val="00694A1C"/>
    <w:rsid w:val="006970A1"/>
    <w:rsid w:val="006B12C2"/>
    <w:rsid w:val="006B3464"/>
    <w:rsid w:val="006B3785"/>
    <w:rsid w:val="006B4321"/>
    <w:rsid w:val="006B58F7"/>
    <w:rsid w:val="006C2057"/>
    <w:rsid w:val="006C3133"/>
    <w:rsid w:val="006C4234"/>
    <w:rsid w:val="006C4C25"/>
    <w:rsid w:val="006C79CC"/>
    <w:rsid w:val="006D0236"/>
    <w:rsid w:val="006D2326"/>
    <w:rsid w:val="006D35C1"/>
    <w:rsid w:val="006D3D1E"/>
    <w:rsid w:val="006D4128"/>
    <w:rsid w:val="006D6E98"/>
    <w:rsid w:val="006D7459"/>
    <w:rsid w:val="006E1CD5"/>
    <w:rsid w:val="006E3A5C"/>
    <w:rsid w:val="006E434E"/>
    <w:rsid w:val="006E4764"/>
    <w:rsid w:val="006F1B20"/>
    <w:rsid w:val="006F3D4A"/>
    <w:rsid w:val="006F444D"/>
    <w:rsid w:val="006F5B05"/>
    <w:rsid w:val="006F79AA"/>
    <w:rsid w:val="0070079E"/>
    <w:rsid w:val="00701097"/>
    <w:rsid w:val="00702AEE"/>
    <w:rsid w:val="00702CFF"/>
    <w:rsid w:val="007046F7"/>
    <w:rsid w:val="007051F6"/>
    <w:rsid w:val="00705B73"/>
    <w:rsid w:val="007067F9"/>
    <w:rsid w:val="007125C4"/>
    <w:rsid w:val="00713967"/>
    <w:rsid w:val="0071527B"/>
    <w:rsid w:val="007155CA"/>
    <w:rsid w:val="00715C52"/>
    <w:rsid w:val="00717512"/>
    <w:rsid w:val="00717AE5"/>
    <w:rsid w:val="00727B54"/>
    <w:rsid w:val="00727E07"/>
    <w:rsid w:val="00731615"/>
    <w:rsid w:val="0073289D"/>
    <w:rsid w:val="00732D2B"/>
    <w:rsid w:val="00733B6E"/>
    <w:rsid w:val="007346BF"/>
    <w:rsid w:val="00741AEE"/>
    <w:rsid w:val="0074248F"/>
    <w:rsid w:val="007465A8"/>
    <w:rsid w:val="00746C95"/>
    <w:rsid w:val="00751D93"/>
    <w:rsid w:val="00753A92"/>
    <w:rsid w:val="00756691"/>
    <w:rsid w:val="00756E97"/>
    <w:rsid w:val="00757964"/>
    <w:rsid w:val="00757CBE"/>
    <w:rsid w:val="007604B2"/>
    <w:rsid w:val="00760CF9"/>
    <w:rsid w:val="007619A0"/>
    <w:rsid w:val="00761CAC"/>
    <w:rsid w:val="00764510"/>
    <w:rsid w:val="0076486E"/>
    <w:rsid w:val="00765BA3"/>
    <w:rsid w:val="00766941"/>
    <w:rsid w:val="007676F1"/>
    <w:rsid w:val="007724E2"/>
    <w:rsid w:val="007746AC"/>
    <w:rsid w:val="00774C6F"/>
    <w:rsid w:val="00781C24"/>
    <w:rsid w:val="00781E8E"/>
    <w:rsid w:val="00790055"/>
    <w:rsid w:val="007918DC"/>
    <w:rsid w:val="00793332"/>
    <w:rsid w:val="007969BD"/>
    <w:rsid w:val="007A0A5B"/>
    <w:rsid w:val="007A1223"/>
    <w:rsid w:val="007A1E3A"/>
    <w:rsid w:val="007A1E6A"/>
    <w:rsid w:val="007A2C77"/>
    <w:rsid w:val="007A397C"/>
    <w:rsid w:val="007A40DA"/>
    <w:rsid w:val="007A44BA"/>
    <w:rsid w:val="007A4C42"/>
    <w:rsid w:val="007A6384"/>
    <w:rsid w:val="007A6B4A"/>
    <w:rsid w:val="007A710E"/>
    <w:rsid w:val="007A7D34"/>
    <w:rsid w:val="007B2459"/>
    <w:rsid w:val="007B4F46"/>
    <w:rsid w:val="007B5053"/>
    <w:rsid w:val="007C19CA"/>
    <w:rsid w:val="007C5AC8"/>
    <w:rsid w:val="007D1AD8"/>
    <w:rsid w:val="007D2A9C"/>
    <w:rsid w:val="007D4EC2"/>
    <w:rsid w:val="007D5DEF"/>
    <w:rsid w:val="007D5ECC"/>
    <w:rsid w:val="007D678E"/>
    <w:rsid w:val="007D69D9"/>
    <w:rsid w:val="007E0155"/>
    <w:rsid w:val="007E36F6"/>
    <w:rsid w:val="007E3A54"/>
    <w:rsid w:val="007E7F43"/>
    <w:rsid w:val="007F51EF"/>
    <w:rsid w:val="007F5670"/>
    <w:rsid w:val="00800978"/>
    <w:rsid w:val="008021A7"/>
    <w:rsid w:val="00802E80"/>
    <w:rsid w:val="008041D8"/>
    <w:rsid w:val="00804BAA"/>
    <w:rsid w:val="00804C3B"/>
    <w:rsid w:val="00807D33"/>
    <w:rsid w:val="00807FAD"/>
    <w:rsid w:val="008172B2"/>
    <w:rsid w:val="008264EA"/>
    <w:rsid w:val="0082726F"/>
    <w:rsid w:val="00827BCA"/>
    <w:rsid w:val="00831101"/>
    <w:rsid w:val="00831725"/>
    <w:rsid w:val="008321BF"/>
    <w:rsid w:val="00833A08"/>
    <w:rsid w:val="00833C17"/>
    <w:rsid w:val="0083743B"/>
    <w:rsid w:val="00837EFB"/>
    <w:rsid w:val="00840AFA"/>
    <w:rsid w:val="008428E4"/>
    <w:rsid w:val="00842958"/>
    <w:rsid w:val="00842B6E"/>
    <w:rsid w:val="008435ED"/>
    <w:rsid w:val="0084490F"/>
    <w:rsid w:val="00844C61"/>
    <w:rsid w:val="00846546"/>
    <w:rsid w:val="008466A5"/>
    <w:rsid w:val="00846ABC"/>
    <w:rsid w:val="0084783F"/>
    <w:rsid w:val="00850257"/>
    <w:rsid w:val="008516C9"/>
    <w:rsid w:val="0086039E"/>
    <w:rsid w:val="00861AD1"/>
    <w:rsid w:val="0086289E"/>
    <w:rsid w:val="00862ECF"/>
    <w:rsid w:val="00864D3F"/>
    <w:rsid w:val="008654FC"/>
    <w:rsid w:val="00866102"/>
    <w:rsid w:val="008663DC"/>
    <w:rsid w:val="00867251"/>
    <w:rsid w:val="008708C2"/>
    <w:rsid w:val="00871B46"/>
    <w:rsid w:val="00876F64"/>
    <w:rsid w:val="00877683"/>
    <w:rsid w:val="0088246C"/>
    <w:rsid w:val="008827B9"/>
    <w:rsid w:val="008845AB"/>
    <w:rsid w:val="0088509C"/>
    <w:rsid w:val="00885DC4"/>
    <w:rsid w:val="00886860"/>
    <w:rsid w:val="00886979"/>
    <w:rsid w:val="00887467"/>
    <w:rsid w:val="00887536"/>
    <w:rsid w:val="00887989"/>
    <w:rsid w:val="00890A0E"/>
    <w:rsid w:val="00892AD7"/>
    <w:rsid w:val="0089427E"/>
    <w:rsid w:val="008A19F5"/>
    <w:rsid w:val="008A2667"/>
    <w:rsid w:val="008A3005"/>
    <w:rsid w:val="008A3FAC"/>
    <w:rsid w:val="008A5445"/>
    <w:rsid w:val="008A5B29"/>
    <w:rsid w:val="008A5B2E"/>
    <w:rsid w:val="008A777A"/>
    <w:rsid w:val="008A7B3D"/>
    <w:rsid w:val="008B0888"/>
    <w:rsid w:val="008B1803"/>
    <w:rsid w:val="008B26B0"/>
    <w:rsid w:val="008B332A"/>
    <w:rsid w:val="008B3BAC"/>
    <w:rsid w:val="008B4120"/>
    <w:rsid w:val="008B539A"/>
    <w:rsid w:val="008B55EE"/>
    <w:rsid w:val="008B7109"/>
    <w:rsid w:val="008B729B"/>
    <w:rsid w:val="008C1C92"/>
    <w:rsid w:val="008C26F0"/>
    <w:rsid w:val="008C34F5"/>
    <w:rsid w:val="008C3A25"/>
    <w:rsid w:val="008C41E7"/>
    <w:rsid w:val="008C57E1"/>
    <w:rsid w:val="008C6C06"/>
    <w:rsid w:val="008D011F"/>
    <w:rsid w:val="008D224D"/>
    <w:rsid w:val="008D2E4A"/>
    <w:rsid w:val="008D4B99"/>
    <w:rsid w:val="008D682B"/>
    <w:rsid w:val="008E16C8"/>
    <w:rsid w:val="008E215F"/>
    <w:rsid w:val="008E2177"/>
    <w:rsid w:val="008E2853"/>
    <w:rsid w:val="008E396A"/>
    <w:rsid w:val="008E49D7"/>
    <w:rsid w:val="008E6CC1"/>
    <w:rsid w:val="008E744D"/>
    <w:rsid w:val="008E7A47"/>
    <w:rsid w:val="008E7BB6"/>
    <w:rsid w:val="008F0ED9"/>
    <w:rsid w:val="008F4337"/>
    <w:rsid w:val="008F464C"/>
    <w:rsid w:val="008F6A7E"/>
    <w:rsid w:val="00900157"/>
    <w:rsid w:val="009020AD"/>
    <w:rsid w:val="009026C2"/>
    <w:rsid w:val="00902B2E"/>
    <w:rsid w:val="009040E4"/>
    <w:rsid w:val="00905AA7"/>
    <w:rsid w:val="00906829"/>
    <w:rsid w:val="00916901"/>
    <w:rsid w:val="00916CF4"/>
    <w:rsid w:val="00923A22"/>
    <w:rsid w:val="009246B6"/>
    <w:rsid w:val="00925A16"/>
    <w:rsid w:val="00927D93"/>
    <w:rsid w:val="00930540"/>
    <w:rsid w:val="00936E27"/>
    <w:rsid w:val="00937844"/>
    <w:rsid w:val="0094032F"/>
    <w:rsid w:val="00940857"/>
    <w:rsid w:val="00941573"/>
    <w:rsid w:val="00942B04"/>
    <w:rsid w:val="00951A8E"/>
    <w:rsid w:val="009520B4"/>
    <w:rsid w:val="00962077"/>
    <w:rsid w:val="00965764"/>
    <w:rsid w:val="0096616C"/>
    <w:rsid w:val="00966284"/>
    <w:rsid w:val="00967E06"/>
    <w:rsid w:val="0097003B"/>
    <w:rsid w:val="00973A80"/>
    <w:rsid w:val="009764FF"/>
    <w:rsid w:val="00977865"/>
    <w:rsid w:val="00980BBE"/>
    <w:rsid w:val="00984465"/>
    <w:rsid w:val="009865BE"/>
    <w:rsid w:val="00990185"/>
    <w:rsid w:val="0099051C"/>
    <w:rsid w:val="009912B5"/>
    <w:rsid w:val="009921C2"/>
    <w:rsid w:val="00996BBF"/>
    <w:rsid w:val="00997902"/>
    <w:rsid w:val="009A0A80"/>
    <w:rsid w:val="009A2FEA"/>
    <w:rsid w:val="009A45B3"/>
    <w:rsid w:val="009A4E97"/>
    <w:rsid w:val="009A5737"/>
    <w:rsid w:val="009A5BE1"/>
    <w:rsid w:val="009A6112"/>
    <w:rsid w:val="009A6FB5"/>
    <w:rsid w:val="009A7B70"/>
    <w:rsid w:val="009B056C"/>
    <w:rsid w:val="009B16C1"/>
    <w:rsid w:val="009B1CA9"/>
    <w:rsid w:val="009B2D7F"/>
    <w:rsid w:val="009B4CF8"/>
    <w:rsid w:val="009B55FF"/>
    <w:rsid w:val="009B5F5E"/>
    <w:rsid w:val="009B6EC5"/>
    <w:rsid w:val="009C2D36"/>
    <w:rsid w:val="009C5440"/>
    <w:rsid w:val="009C6273"/>
    <w:rsid w:val="009C63C6"/>
    <w:rsid w:val="009C6672"/>
    <w:rsid w:val="009D02DE"/>
    <w:rsid w:val="009D103C"/>
    <w:rsid w:val="009D1295"/>
    <w:rsid w:val="009D4D59"/>
    <w:rsid w:val="009D5D3E"/>
    <w:rsid w:val="009D7C8C"/>
    <w:rsid w:val="009E348A"/>
    <w:rsid w:val="009E5D91"/>
    <w:rsid w:val="009E6A04"/>
    <w:rsid w:val="009E74AF"/>
    <w:rsid w:val="009F247A"/>
    <w:rsid w:val="009F4969"/>
    <w:rsid w:val="009F4D94"/>
    <w:rsid w:val="009F4E08"/>
    <w:rsid w:val="009F5BD0"/>
    <w:rsid w:val="009F665C"/>
    <w:rsid w:val="009F7A3E"/>
    <w:rsid w:val="00A00584"/>
    <w:rsid w:val="00A01832"/>
    <w:rsid w:val="00A03D59"/>
    <w:rsid w:val="00A06394"/>
    <w:rsid w:val="00A07653"/>
    <w:rsid w:val="00A112C8"/>
    <w:rsid w:val="00A11601"/>
    <w:rsid w:val="00A11DA9"/>
    <w:rsid w:val="00A1317F"/>
    <w:rsid w:val="00A144A8"/>
    <w:rsid w:val="00A148E3"/>
    <w:rsid w:val="00A15DFF"/>
    <w:rsid w:val="00A16202"/>
    <w:rsid w:val="00A16A34"/>
    <w:rsid w:val="00A20AFB"/>
    <w:rsid w:val="00A25737"/>
    <w:rsid w:val="00A25D5C"/>
    <w:rsid w:val="00A272C0"/>
    <w:rsid w:val="00A32DEA"/>
    <w:rsid w:val="00A33E5B"/>
    <w:rsid w:val="00A3462A"/>
    <w:rsid w:val="00A35152"/>
    <w:rsid w:val="00A35DC9"/>
    <w:rsid w:val="00A36FA1"/>
    <w:rsid w:val="00A37916"/>
    <w:rsid w:val="00A41ACA"/>
    <w:rsid w:val="00A420B8"/>
    <w:rsid w:val="00A432CB"/>
    <w:rsid w:val="00A445ED"/>
    <w:rsid w:val="00A473ED"/>
    <w:rsid w:val="00A501DA"/>
    <w:rsid w:val="00A50390"/>
    <w:rsid w:val="00A51C13"/>
    <w:rsid w:val="00A52726"/>
    <w:rsid w:val="00A538EB"/>
    <w:rsid w:val="00A55208"/>
    <w:rsid w:val="00A556F3"/>
    <w:rsid w:val="00A60017"/>
    <w:rsid w:val="00A62C33"/>
    <w:rsid w:val="00A64D85"/>
    <w:rsid w:val="00A65759"/>
    <w:rsid w:val="00A65EBA"/>
    <w:rsid w:val="00A66596"/>
    <w:rsid w:val="00A70967"/>
    <w:rsid w:val="00A74DBC"/>
    <w:rsid w:val="00A76956"/>
    <w:rsid w:val="00A77698"/>
    <w:rsid w:val="00A80DD6"/>
    <w:rsid w:val="00A8137F"/>
    <w:rsid w:val="00A84242"/>
    <w:rsid w:val="00A85983"/>
    <w:rsid w:val="00A8795F"/>
    <w:rsid w:val="00A905FD"/>
    <w:rsid w:val="00A92ADB"/>
    <w:rsid w:val="00A95EDF"/>
    <w:rsid w:val="00AA12AA"/>
    <w:rsid w:val="00AA1545"/>
    <w:rsid w:val="00AA35D5"/>
    <w:rsid w:val="00AA38E6"/>
    <w:rsid w:val="00AA4A3E"/>
    <w:rsid w:val="00AA56CE"/>
    <w:rsid w:val="00AA5786"/>
    <w:rsid w:val="00AA5853"/>
    <w:rsid w:val="00AA7E3E"/>
    <w:rsid w:val="00AB78F6"/>
    <w:rsid w:val="00AC0B62"/>
    <w:rsid w:val="00AC22AC"/>
    <w:rsid w:val="00AC5F05"/>
    <w:rsid w:val="00AC7409"/>
    <w:rsid w:val="00AC787E"/>
    <w:rsid w:val="00AC79FA"/>
    <w:rsid w:val="00AD4547"/>
    <w:rsid w:val="00AE025C"/>
    <w:rsid w:val="00AE6B08"/>
    <w:rsid w:val="00AE6D60"/>
    <w:rsid w:val="00AF0F89"/>
    <w:rsid w:val="00AF2CA2"/>
    <w:rsid w:val="00AF4088"/>
    <w:rsid w:val="00B006E8"/>
    <w:rsid w:val="00B00C20"/>
    <w:rsid w:val="00B1051B"/>
    <w:rsid w:val="00B114DB"/>
    <w:rsid w:val="00B117EC"/>
    <w:rsid w:val="00B12988"/>
    <w:rsid w:val="00B13CAB"/>
    <w:rsid w:val="00B17D0E"/>
    <w:rsid w:val="00B202FF"/>
    <w:rsid w:val="00B21016"/>
    <w:rsid w:val="00B22969"/>
    <w:rsid w:val="00B23EA3"/>
    <w:rsid w:val="00B24B70"/>
    <w:rsid w:val="00B26537"/>
    <w:rsid w:val="00B31A63"/>
    <w:rsid w:val="00B334B5"/>
    <w:rsid w:val="00B35162"/>
    <w:rsid w:val="00B37101"/>
    <w:rsid w:val="00B414C1"/>
    <w:rsid w:val="00B44184"/>
    <w:rsid w:val="00B478D4"/>
    <w:rsid w:val="00B47BD9"/>
    <w:rsid w:val="00B52ADD"/>
    <w:rsid w:val="00B53594"/>
    <w:rsid w:val="00B57551"/>
    <w:rsid w:val="00B605C1"/>
    <w:rsid w:val="00B63212"/>
    <w:rsid w:val="00B6321D"/>
    <w:rsid w:val="00B6797B"/>
    <w:rsid w:val="00B70624"/>
    <w:rsid w:val="00B7074E"/>
    <w:rsid w:val="00B71203"/>
    <w:rsid w:val="00B7201D"/>
    <w:rsid w:val="00B7324C"/>
    <w:rsid w:val="00B74079"/>
    <w:rsid w:val="00B75A79"/>
    <w:rsid w:val="00B779A4"/>
    <w:rsid w:val="00B80AA8"/>
    <w:rsid w:val="00B823A2"/>
    <w:rsid w:val="00B82A29"/>
    <w:rsid w:val="00B848FA"/>
    <w:rsid w:val="00B84D22"/>
    <w:rsid w:val="00B859E2"/>
    <w:rsid w:val="00B85DD2"/>
    <w:rsid w:val="00B86DF6"/>
    <w:rsid w:val="00B9071C"/>
    <w:rsid w:val="00B93B6F"/>
    <w:rsid w:val="00B96DEB"/>
    <w:rsid w:val="00B971DA"/>
    <w:rsid w:val="00BA0AA9"/>
    <w:rsid w:val="00BA1B07"/>
    <w:rsid w:val="00BA7D88"/>
    <w:rsid w:val="00BB0C6E"/>
    <w:rsid w:val="00BB174D"/>
    <w:rsid w:val="00BB194C"/>
    <w:rsid w:val="00BB3543"/>
    <w:rsid w:val="00BB58BD"/>
    <w:rsid w:val="00BB5CC0"/>
    <w:rsid w:val="00BB619D"/>
    <w:rsid w:val="00BB653C"/>
    <w:rsid w:val="00BB7698"/>
    <w:rsid w:val="00BC0228"/>
    <w:rsid w:val="00BC0768"/>
    <w:rsid w:val="00BC1F50"/>
    <w:rsid w:val="00BC34CC"/>
    <w:rsid w:val="00BC4320"/>
    <w:rsid w:val="00BC6826"/>
    <w:rsid w:val="00BD24A0"/>
    <w:rsid w:val="00BD5822"/>
    <w:rsid w:val="00BD74D4"/>
    <w:rsid w:val="00BE17A9"/>
    <w:rsid w:val="00BE184B"/>
    <w:rsid w:val="00BE2749"/>
    <w:rsid w:val="00BE4C8C"/>
    <w:rsid w:val="00BE610F"/>
    <w:rsid w:val="00BF1E28"/>
    <w:rsid w:val="00BF325D"/>
    <w:rsid w:val="00BF5BAB"/>
    <w:rsid w:val="00BF6DCC"/>
    <w:rsid w:val="00C03C22"/>
    <w:rsid w:val="00C05485"/>
    <w:rsid w:val="00C079E3"/>
    <w:rsid w:val="00C10FDA"/>
    <w:rsid w:val="00C166C5"/>
    <w:rsid w:val="00C2099E"/>
    <w:rsid w:val="00C2112B"/>
    <w:rsid w:val="00C21D51"/>
    <w:rsid w:val="00C26526"/>
    <w:rsid w:val="00C300D8"/>
    <w:rsid w:val="00C30D50"/>
    <w:rsid w:val="00C3392C"/>
    <w:rsid w:val="00C34469"/>
    <w:rsid w:val="00C344F4"/>
    <w:rsid w:val="00C34C80"/>
    <w:rsid w:val="00C361EB"/>
    <w:rsid w:val="00C3637F"/>
    <w:rsid w:val="00C372CE"/>
    <w:rsid w:val="00C37DD9"/>
    <w:rsid w:val="00C4139A"/>
    <w:rsid w:val="00C42D6D"/>
    <w:rsid w:val="00C434C4"/>
    <w:rsid w:val="00C47FA3"/>
    <w:rsid w:val="00C5051C"/>
    <w:rsid w:val="00C55109"/>
    <w:rsid w:val="00C5526E"/>
    <w:rsid w:val="00C60005"/>
    <w:rsid w:val="00C60300"/>
    <w:rsid w:val="00C61983"/>
    <w:rsid w:val="00C62309"/>
    <w:rsid w:val="00C640BF"/>
    <w:rsid w:val="00C6413B"/>
    <w:rsid w:val="00C66364"/>
    <w:rsid w:val="00C71E5E"/>
    <w:rsid w:val="00C723CB"/>
    <w:rsid w:val="00C771B6"/>
    <w:rsid w:val="00C77718"/>
    <w:rsid w:val="00C8014D"/>
    <w:rsid w:val="00C80978"/>
    <w:rsid w:val="00C82003"/>
    <w:rsid w:val="00C826F5"/>
    <w:rsid w:val="00C84A2E"/>
    <w:rsid w:val="00C8571F"/>
    <w:rsid w:val="00C86A0F"/>
    <w:rsid w:val="00C904B1"/>
    <w:rsid w:val="00C92C58"/>
    <w:rsid w:val="00C950BF"/>
    <w:rsid w:val="00C963AA"/>
    <w:rsid w:val="00C96439"/>
    <w:rsid w:val="00C973C0"/>
    <w:rsid w:val="00CA2B27"/>
    <w:rsid w:val="00CA3084"/>
    <w:rsid w:val="00CB2D46"/>
    <w:rsid w:val="00CB472F"/>
    <w:rsid w:val="00CB57AD"/>
    <w:rsid w:val="00CB6D0B"/>
    <w:rsid w:val="00CB70B5"/>
    <w:rsid w:val="00CB796D"/>
    <w:rsid w:val="00CC0D0A"/>
    <w:rsid w:val="00CC1388"/>
    <w:rsid w:val="00CC20C2"/>
    <w:rsid w:val="00CC23ED"/>
    <w:rsid w:val="00CC4DA2"/>
    <w:rsid w:val="00CC6153"/>
    <w:rsid w:val="00CC701B"/>
    <w:rsid w:val="00CD5440"/>
    <w:rsid w:val="00CD6EAA"/>
    <w:rsid w:val="00CE115C"/>
    <w:rsid w:val="00CE178F"/>
    <w:rsid w:val="00CE2CF2"/>
    <w:rsid w:val="00CE3BB6"/>
    <w:rsid w:val="00CE670C"/>
    <w:rsid w:val="00CE6AAD"/>
    <w:rsid w:val="00CE7C26"/>
    <w:rsid w:val="00CF0E41"/>
    <w:rsid w:val="00CF347E"/>
    <w:rsid w:val="00CF357E"/>
    <w:rsid w:val="00CF3DFB"/>
    <w:rsid w:val="00CF68DE"/>
    <w:rsid w:val="00CF6B7A"/>
    <w:rsid w:val="00D00FE2"/>
    <w:rsid w:val="00D010BA"/>
    <w:rsid w:val="00D04180"/>
    <w:rsid w:val="00D0608A"/>
    <w:rsid w:val="00D075CB"/>
    <w:rsid w:val="00D10B07"/>
    <w:rsid w:val="00D12D70"/>
    <w:rsid w:val="00D13F01"/>
    <w:rsid w:val="00D15FE0"/>
    <w:rsid w:val="00D163F0"/>
    <w:rsid w:val="00D1651C"/>
    <w:rsid w:val="00D21AD5"/>
    <w:rsid w:val="00D22BBE"/>
    <w:rsid w:val="00D22F12"/>
    <w:rsid w:val="00D24037"/>
    <w:rsid w:val="00D2729F"/>
    <w:rsid w:val="00D3107F"/>
    <w:rsid w:val="00D3150C"/>
    <w:rsid w:val="00D31C06"/>
    <w:rsid w:val="00D325BB"/>
    <w:rsid w:val="00D32CFA"/>
    <w:rsid w:val="00D33AE2"/>
    <w:rsid w:val="00D34650"/>
    <w:rsid w:val="00D3781A"/>
    <w:rsid w:val="00D4046F"/>
    <w:rsid w:val="00D40A12"/>
    <w:rsid w:val="00D40A75"/>
    <w:rsid w:val="00D4146E"/>
    <w:rsid w:val="00D44640"/>
    <w:rsid w:val="00D45358"/>
    <w:rsid w:val="00D45C5B"/>
    <w:rsid w:val="00D461B7"/>
    <w:rsid w:val="00D47063"/>
    <w:rsid w:val="00D473F3"/>
    <w:rsid w:val="00D52B0F"/>
    <w:rsid w:val="00D530A1"/>
    <w:rsid w:val="00D53B26"/>
    <w:rsid w:val="00D53D66"/>
    <w:rsid w:val="00D55E56"/>
    <w:rsid w:val="00D617EB"/>
    <w:rsid w:val="00D61A0A"/>
    <w:rsid w:val="00D63016"/>
    <w:rsid w:val="00D66A3A"/>
    <w:rsid w:val="00D71C2D"/>
    <w:rsid w:val="00D71D46"/>
    <w:rsid w:val="00D76E54"/>
    <w:rsid w:val="00D77C0C"/>
    <w:rsid w:val="00D827A5"/>
    <w:rsid w:val="00D87A98"/>
    <w:rsid w:val="00D90A79"/>
    <w:rsid w:val="00D90BB1"/>
    <w:rsid w:val="00DA0C49"/>
    <w:rsid w:val="00DA119E"/>
    <w:rsid w:val="00DA5608"/>
    <w:rsid w:val="00DB1B85"/>
    <w:rsid w:val="00DB731F"/>
    <w:rsid w:val="00DB7627"/>
    <w:rsid w:val="00DC26E3"/>
    <w:rsid w:val="00DC3443"/>
    <w:rsid w:val="00DC4314"/>
    <w:rsid w:val="00DC4D3E"/>
    <w:rsid w:val="00DC5125"/>
    <w:rsid w:val="00DC63AE"/>
    <w:rsid w:val="00DC6D7D"/>
    <w:rsid w:val="00DD5A00"/>
    <w:rsid w:val="00DD6212"/>
    <w:rsid w:val="00DD64DD"/>
    <w:rsid w:val="00DE08A7"/>
    <w:rsid w:val="00DE12D1"/>
    <w:rsid w:val="00DE2211"/>
    <w:rsid w:val="00DE74D3"/>
    <w:rsid w:val="00DF1A70"/>
    <w:rsid w:val="00DF3A74"/>
    <w:rsid w:val="00DF4460"/>
    <w:rsid w:val="00DF47F7"/>
    <w:rsid w:val="00DF5F89"/>
    <w:rsid w:val="00DF6708"/>
    <w:rsid w:val="00E00206"/>
    <w:rsid w:val="00E01107"/>
    <w:rsid w:val="00E0205D"/>
    <w:rsid w:val="00E0395B"/>
    <w:rsid w:val="00E06C24"/>
    <w:rsid w:val="00E154CC"/>
    <w:rsid w:val="00E156DA"/>
    <w:rsid w:val="00E164DB"/>
    <w:rsid w:val="00E16D11"/>
    <w:rsid w:val="00E1770F"/>
    <w:rsid w:val="00E25C17"/>
    <w:rsid w:val="00E2667C"/>
    <w:rsid w:val="00E26C7B"/>
    <w:rsid w:val="00E303BD"/>
    <w:rsid w:val="00E30D36"/>
    <w:rsid w:val="00E31EC1"/>
    <w:rsid w:val="00E32A95"/>
    <w:rsid w:val="00E33BEC"/>
    <w:rsid w:val="00E34535"/>
    <w:rsid w:val="00E3554C"/>
    <w:rsid w:val="00E45686"/>
    <w:rsid w:val="00E50EB8"/>
    <w:rsid w:val="00E514BF"/>
    <w:rsid w:val="00E53E32"/>
    <w:rsid w:val="00E55BC5"/>
    <w:rsid w:val="00E55EE2"/>
    <w:rsid w:val="00E560B0"/>
    <w:rsid w:val="00E6069D"/>
    <w:rsid w:val="00E703F2"/>
    <w:rsid w:val="00E70AC2"/>
    <w:rsid w:val="00E72165"/>
    <w:rsid w:val="00E737CC"/>
    <w:rsid w:val="00E74E34"/>
    <w:rsid w:val="00E75732"/>
    <w:rsid w:val="00E75FB6"/>
    <w:rsid w:val="00E766D6"/>
    <w:rsid w:val="00E76999"/>
    <w:rsid w:val="00E76F71"/>
    <w:rsid w:val="00E81A8C"/>
    <w:rsid w:val="00E82406"/>
    <w:rsid w:val="00E829AD"/>
    <w:rsid w:val="00E86482"/>
    <w:rsid w:val="00E87D29"/>
    <w:rsid w:val="00E90314"/>
    <w:rsid w:val="00E938C7"/>
    <w:rsid w:val="00E94397"/>
    <w:rsid w:val="00E94D44"/>
    <w:rsid w:val="00EA34B3"/>
    <w:rsid w:val="00EA4779"/>
    <w:rsid w:val="00EA7FCB"/>
    <w:rsid w:val="00EB044B"/>
    <w:rsid w:val="00EB2E86"/>
    <w:rsid w:val="00EB3AE6"/>
    <w:rsid w:val="00EB498A"/>
    <w:rsid w:val="00EB67F4"/>
    <w:rsid w:val="00EB72FA"/>
    <w:rsid w:val="00EB74FC"/>
    <w:rsid w:val="00EC1C08"/>
    <w:rsid w:val="00EC1D84"/>
    <w:rsid w:val="00EC334C"/>
    <w:rsid w:val="00EC4202"/>
    <w:rsid w:val="00EC5B88"/>
    <w:rsid w:val="00EC5F68"/>
    <w:rsid w:val="00ED27C1"/>
    <w:rsid w:val="00ED388D"/>
    <w:rsid w:val="00ED3ECF"/>
    <w:rsid w:val="00ED4038"/>
    <w:rsid w:val="00ED4BB1"/>
    <w:rsid w:val="00ED5964"/>
    <w:rsid w:val="00ED7225"/>
    <w:rsid w:val="00ED733A"/>
    <w:rsid w:val="00EE04E7"/>
    <w:rsid w:val="00EE187A"/>
    <w:rsid w:val="00EE1C68"/>
    <w:rsid w:val="00EE2CEF"/>
    <w:rsid w:val="00EE5647"/>
    <w:rsid w:val="00EE7AF1"/>
    <w:rsid w:val="00EF07AA"/>
    <w:rsid w:val="00EF4649"/>
    <w:rsid w:val="00EF56D3"/>
    <w:rsid w:val="00F01525"/>
    <w:rsid w:val="00F026E7"/>
    <w:rsid w:val="00F02895"/>
    <w:rsid w:val="00F02A4B"/>
    <w:rsid w:val="00F073F1"/>
    <w:rsid w:val="00F07E0E"/>
    <w:rsid w:val="00F115B1"/>
    <w:rsid w:val="00F12A14"/>
    <w:rsid w:val="00F13B9C"/>
    <w:rsid w:val="00F154E2"/>
    <w:rsid w:val="00F156D0"/>
    <w:rsid w:val="00F22CC5"/>
    <w:rsid w:val="00F23E07"/>
    <w:rsid w:val="00F23EBC"/>
    <w:rsid w:val="00F25F55"/>
    <w:rsid w:val="00F261A5"/>
    <w:rsid w:val="00F26A71"/>
    <w:rsid w:val="00F273AE"/>
    <w:rsid w:val="00F311CB"/>
    <w:rsid w:val="00F329F1"/>
    <w:rsid w:val="00F36F17"/>
    <w:rsid w:val="00F401B8"/>
    <w:rsid w:val="00F44388"/>
    <w:rsid w:val="00F44694"/>
    <w:rsid w:val="00F456B6"/>
    <w:rsid w:val="00F47219"/>
    <w:rsid w:val="00F473EA"/>
    <w:rsid w:val="00F5002C"/>
    <w:rsid w:val="00F51014"/>
    <w:rsid w:val="00F54F66"/>
    <w:rsid w:val="00F551AB"/>
    <w:rsid w:val="00F57401"/>
    <w:rsid w:val="00F57525"/>
    <w:rsid w:val="00F576D2"/>
    <w:rsid w:val="00F57869"/>
    <w:rsid w:val="00F57C01"/>
    <w:rsid w:val="00F606C9"/>
    <w:rsid w:val="00F60CAD"/>
    <w:rsid w:val="00F629C6"/>
    <w:rsid w:val="00F637AD"/>
    <w:rsid w:val="00F66348"/>
    <w:rsid w:val="00F6651D"/>
    <w:rsid w:val="00F672D1"/>
    <w:rsid w:val="00F70A0B"/>
    <w:rsid w:val="00F760DE"/>
    <w:rsid w:val="00F770C9"/>
    <w:rsid w:val="00F8197C"/>
    <w:rsid w:val="00F82D82"/>
    <w:rsid w:val="00F830F8"/>
    <w:rsid w:val="00F849FF"/>
    <w:rsid w:val="00F855FB"/>
    <w:rsid w:val="00F91857"/>
    <w:rsid w:val="00F9259E"/>
    <w:rsid w:val="00F93387"/>
    <w:rsid w:val="00F93515"/>
    <w:rsid w:val="00F96EB1"/>
    <w:rsid w:val="00F97185"/>
    <w:rsid w:val="00FA0617"/>
    <w:rsid w:val="00FA0941"/>
    <w:rsid w:val="00FA10F8"/>
    <w:rsid w:val="00FA22E1"/>
    <w:rsid w:val="00FA23C7"/>
    <w:rsid w:val="00FA240E"/>
    <w:rsid w:val="00FA2F55"/>
    <w:rsid w:val="00FA3EA3"/>
    <w:rsid w:val="00FA3EE5"/>
    <w:rsid w:val="00FA541A"/>
    <w:rsid w:val="00FB1F9D"/>
    <w:rsid w:val="00FB2BE7"/>
    <w:rsid w:val="00FB4C6F"/>
    <w:rsid w:val="00FB51AC"/>
    <w:rsid w:val="00FB63C9"/>
    <w:rsid w:val="00FB6517"/>
    <w:rsid w:val="00FB7EBD"/>
    <w:rsid w:val="00FC0326"/>
    <w:rsid w:val="00FC0469"/>
    <w:rsid w:val="00FC1548"/>
    <w:rsid w:val="00FC35F7"/>
    <w:rsid w:val="00FD2DD7"/>
    <w:rsid w:val="00FD380F"/>
    <w:rsid w:val="00FD4996"/>
    <w:rsid w:val="00FD5233"/>
    <w:rsid w:val="00FE0BE6"/>
    <w:rsid w:val="00FE0CD2"/>
    <w:rsid w:val="00FE4010"/>
    <w:rsid w:val="00FE4277"/>
    <w:rsid w:val="00FE65BA"/>
    <w:rsid w:val="00FE7086"/>
    <w:rsid w:val="00FE7938"/>
    <w:rsid w:val="00FF16EB"/>
    <w:rsid w:val="00FF1FA3"/>
    <w:rsid w:val="00FF5638"/>
    <w:rsid w:val="00FF6166"/>
    <w:rsid w:val="00FF72DE"/>
    <w:rsid w:val="00FF7DB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789B6"/>
  <w15:docId w15:val="{D1340DBA-D454-4965-B5F7-CFA48D2C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6C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7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E6B08"/>
    <w:pPr>
      <w:jc w:val="center"/>
    </w:pPr>
    <w:rPr>
      <w:rFonts w:ascii="ＭＳ 明朝" w:hAnsi="ＭＳ 明朝"/>
      <w:sz w:val="22"/>
      <w:szCs w:val="22"/>
    </w:rPr>
  </w:style>
  <w:style w:type="paragraph" w:styleId="a6">
    <w:name w:val="Balloon Text"/>
    <w:basedOn w:val="a"/>
    <w:semiHidden/>
    <w:rsid w:val="0071751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973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973C0"/>
    <w:rPr>
      <w:kern w:val="2"/>
      <w:sz w:val="21"/>
      <w:szCs w:val="24"/>
    </w:rPr>
  </w:style>
  <w:style w:type="paragraph" w:styleId="a9">
    <w:name w:val="footer"/>
    <w:basedOn w:val="a"/>
    <w:link w:val="aa"/>
    <w:rsid w:val="00C973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973C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53594"/>
    <w:pPr>
      <w:ind w:leftChars="400" w:left="840"/>
    </w:pPr>
  </w:style>
  <w:style w:type="paragraph" w:styleId="ac">
    <w:name w:val="Closing"/>
    <w:basedOn w:val="a"/>
    <w:link w:val="ad"/>
    <w:unhideWhenUsed/>
    <w:rsid w:val="00BB194C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rsid w:val="00BB194C"/>
    <w:rPr>
      <w:rFonts w:asciiTheme="minorEastAsia" w:eastAsiaTheme="minorEastAsia" w:hAnsiTheme="minorEastAsia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E25C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0C1-19BA-42C9-AF1E-6086C244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296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ドライブ管理システム導入促進助成金交付要綱</vt:lpstr>
      <vt:lpstr>エコドライブ管理システム導入促進助成金交付要綱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ドライブ管理システム導入促進助成金交付要綱</dc:title>
  <dc:subject/>
  <dc:creator>Nagai</dc:creator>
  <cp:keywords/>
  <dc:description/>
  <cp:lastModifiedBy>naitou</cp:lastModifiedBy>
  <cp:revision>233</cp:revision>
  <cp:lastPrinted>2024-05-11T01:52:00Z</cp:lastPrinted>
  <dcterms:created xsi:type="dcterms:W3CDTF">2010-09-07T00:30:00Z</dcterms:created>
  <dcterms:modified xsi:type="dcterms:W3CDTF">2025-04-17T09:59:00Z</dcterms:modified>
</cp:coreProperties>
</file>